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88C41" w14:textId="1A21BB22" w:rsidR="007827A9" w:rsidRDefault="007827A9" w:rsidP="007827A9">
      <w:pPr>
        <w:pBdr>
          <w:bottom w:val="single" w:sz="6" w:space="1" w:color="auto"/>
        </w:pBdr>
        <w:rPr>
          <w:b/>
          <w:bCs/>
        </w:rPr>
      </w:pPr>
      <w:r w:rsidRPr="007827A9">
        <w:rPr>
          <w:b/>
          <w:bCs/>
        </w:rPr>
        <w:t>Capstone Project</w:t>
      </w:r>
    </w:p>
    <w:p w14:paraId="1DF4F3B2" w14:textId="3922ED70" w:rsidR="007827A9" w:rsidRPr="007827A9" w:rsidRDefault="007827A9" w:rsidP="007827A9">
      <w:pPr>
        <w:pBdr>
          <w:bottom w:val="single" w:sz="6" w:space="1" w:color="auto"/>
        </w:pBdr>
      </w:pPr>
      <w:r>
        <w:rPr>
          <w:b/>
          <w:bCs/>
        </w:rPr>
        <w:t>Problem Statement</w:t>
      </w:r>
    </w:p>
    <w:p w14:paraId="418969DD" w14:textId="53CC668E" w:rsidR="007827A9" w:rsidRPr="007827A9" w:rsidRDefault="007827A9" w:rsidP="007827A9">
      <w:pPr>
        <w:pBdr>
          <w:bottom w:val="single" w:sz="6" w:space="1" w:color="auto"/>
        </w:pBdr>
      </w:pPr>
      <w:r w:rsidRPr="007827A9">
        <w:t>You have been Hired Sr. DevOps Engineer in Abode Software. They want to implement DevOps</w:t>
      </w:r>
      <w:r>
        <w:t xml:space="preserve"> </w:t>
      </w:r>
      <w:r w:rsidRPr="007827A9">
        <w:t>Lifecycle in their company. You have been asked to implement this lifecycle as fast as possible. Abode</w:t>
      </w:r>
      <w:r>
        <w:t xml:space="preserve"> </w:t>
      </w:r>
      <w:r w:rsidRPr="007827A9">
        <w:t xml:space="preserve">Software is a product-based company, their product is available on this GitHub link. </w:t>
      </w:r>
    </w:p>
    <w:p w14:paraId="4FAF0B5E" w14:textId="77777777" w:rsidR="007827A9" w:rsidRPr="007827A9" w:rsidRDefault="007827A9" w:rsidP="007827A9">
      <w:pPr>
        <w:pBdr>
          <w:bottom w:val="single" w:sz="6" w:space="1" w:color="auto"/>
        </w:pBdr>
        <w:ind w:firstLine="720"/>
      </w:pPr>
      <w:r w:rsidRPr="007827A9">
        <w:t xml:space="preserve">https://github.com/hshar/website.git </w:t>
      </w:r>
    </w:p>
    <w:p w14:paraId="0953E4F3" w14:textId="77777777" w:rsidR="007827A9" w:rsidRPr="007827A9" w:rsidRDefault="007827A9" w:rsidP="007827A9">
      <w:pPr>
        <w:pBdr>
          <w:bottom w:val="single" w:sz="6" w:space="1" w:color="auto"/>
        </w:pBdr>
      </w:pPr>
      <w:r w:rsidRPr="007827A9">
        <w:t xml:space="preserve">Following are the specifications of the lifecycle: </w:t>
      </w:r>
    </w:p>
    <w:p w14:paraId="728302E9" w14:textId="77777777" w:rsidR="007827A9" w:rsidRPr="007827A9" w:rsidRDefault="007827A9" w:rsidP="007827A9">
      <w:pPr>
        <w:pBdr>
          <w:bottom w:val="single" w:sz="6" w:space="1" w:color="auto"/>
        </w:pBdr>
      </w:pPr>
      <w:r w:rsidRPr="007827A9">
        <w:t xml:space="preserve">1. Install the necessary software on the machines using a configuration management tool. </w:t>
      </w:r>
    </w:p>
    <w:p w14:paraId="27138D2C" w14:textId="77777777" w:rsidR="007827A9" w:rsidRPr="007827A9" w:rsidRDefault="007827A9" w:rsidP="007827A9">
      <w:pPr>
        <w:pBdr>
          <w:bottom w:val="single" w:sz="6" w:space="1" w:color="auto"/>
        </w:pBdr>
      </w:pPr>
      <w:r w:rsidRPr="007827A9">
        <w:t xml:space="preserve">2. Git Workflow has to be implemented </w:t>
      </w:r>
    </w:p>
    <w:p w14:paraId="20F45AAD" w14:textId="63873C63" w:rsidR="007827A9" w:rsidRPr="007827A9" w:rsidRDefault="007827A9" w:rsidP="007827A9">
      <w:pPr>
        <w:pBdr>
          <w:bottom w:val="single" w:sz="6" w:space="1" w:color="auto"/>
        </w:pBdr>
      </w:pPr>
      <w:r w:rsidRPr="007827A9">
        <w:t>3.</w:t>
      </w:r>
      <w:r>
        <w:t xml:space="preserve"> </w:t>
      </w:r>
      <w:r w:rsidRPr="007827A9">
        <w:t xml:space="preserve">Code Build should automatically be triggered once commit is made to master branch or develop branch. </w:t>
      </w:r>
    </w:p>
    <w:p w14:paraId="594765A7" w14:textId="05D5DE2E" w:rsidR="007827A9" w:rsidRPr="007827A9" w:rsidRDefault="007827A9" w:rsidP="007827A9">
      <w:pPr>
        <w:pBdr>
          <w:bottom w:val="single" w:sz="6" w:space="1" w:color="auto"/>
        </w:pBdr>
        <w:ind w:firstLine="720"/>
      </w:pPr>
      <w:r>
        <w:t xml:space="preserve">- </w:t>
      </w:r>
      <w:r w:rsidRPr="007827A9">
        <w:t xml:space="preserve">If commit is made to master branch, test and push to prod </w:t>
      </w:r>
    </w:p>
    <w:p w14:paraId="2313AA76" w14:textId="74DB9162" w:rsidR="007827A9" w:rsidRPr="007827A9" w:rsidRDefault="007827A9" w:rsidP="007827A9">
      <w:pPr>
        <w:pBdr>
          <w:bottom w:val="single" w:sz="6" w:space="1" w:color="auto"/>
        </w:pBdr>
        <w:ind w:firstLine="720"/>
      </w:pPr>
      <w:r>
        <w:t xml:space="preserve">- </w:t>
      </w:r>
      <w:r w:rsidRPr="007827A9">
        <w:t xml:space="preserve">If commit is made to develop branch, just test the product, do not push to prod </w:t>
      </w:r>
    </w:p>
    <w:p w14:paraId="447F2ED5" w14:textId="18E2A561" w:rsidR="007827A9" w:rsidRPr="007827A9" w:rsidRDefault="007827A9" w:rsidP="007827A9">
      <w:pPr>
        <w:pBdr>
          <w:bottom w:val="single" w:sz="6" w:space="1" w:color="auto"/>
        </w:pBdr>
      </w:pPr>
      <w:r w:rsidRPr="007827A9">
        <w:t xml:space="preserve">4.The </w:t>
      </w:r>
      <w:r>
        <w:t>c</w:t>
      </w:r>
      <w:r w:rsidRPr="007827A9">
        <w:t xml:space="preserve">ode should be containerized with the help of a </w:t>
      </w:r>
      <w:proofErr w:type="spellStart"/>
      <w:r w:rsidRPr="007827A9">
        <w:t>Dockerfile</w:t>
      </w:r>
      <w:proofErr w:type="spellEnd"/>
      <w:r w:rsidRPr="007827A9">
        <w:t xml:space="preserve">. The </w:t>
      </w:r>
      <w:proofErr w:type="spellStart"/>
      <w:r w:rsidRPr="007827A9">
        <w:t>Dockerfile</w:t>
      </w:r>
      <w:proofErr w:type="spellEnd"/>
      <w:r w:rsidRPr="007827A9">
        <w:t xml:space="preserve"> should be built every time there is a push to Git-Hub. Use the following pre-built container for your application: </w:t>
      </w:r>
    </w:p>
    <w:p w14:paraId="5E348389" w14:textId="7A7417B9" w:rsidR="007827A9" w:rsidRPr="007827A9" w:rsidRDefault="007827A9" w:rsidP="007827A9">
      <w:pPr>
        <w:pBdr>
          <w:bottom w:val="single" w:sz="6" w:space="1" w:color="auto"/>
        </w:pBdr>
        <w:ind w:firstLine="720"/>
      </w:pPr>
      <w:r>
        <w:t xml:space="preserve">- </w:t>
      </w:r>
      <w:proofErr w:type="spellStart"/>
      <w:r w:rsidRPr="007827A9">
        <w:t>hshar</w:t>
      </w:r>
      <w:proofErr w:type="spellEnd"/>
      <w:r w:rsidRPr="007827A9">
        <w:t xml:space="preserve">/webapp </w:t>
      </w:r>
    </w:p>
    <w:p w14:paraId="1FA6F6AA" w14:textId="77777777" w:rsidR="007827A9" w:rsidRPr="007827A9" w:rsidRDefault="007827A9" w:rsidP="007827A9">
      <w:pPr>
        <w:pBdr>
          <w:bottom w:val="single" w:sz="6" w:space="1" w:color="auto"/>
        </w:pBdr>
      </w:pPr>
      <w:r w:rsidRPr="007827A9">
        <w:t xml:space="preserve">The code should reside in '/var/www/html' </w:t>
      </w:r>
    </w:p>
    <w:p w14:paraId="63518DB4" w14:textId="562483E5" w:rsidR="007827A9" w:rsidRPr="007827A9" w:rsidRDefault="007827A9" w:rsidP="007827A9">
      <w:pPr>
        <w:pBdr>
          <w:bottom w:val="single" w:sz="6" w:space="1" w:color="auto"/>
        </w:pBdr>
      </w:pPr>
      <w:r w:rsidRPr="007827A9">
        <w:t>5.</w:t>
      </w:r>
      <w:r>
        <w:t xml:space="preserve"> </w:t>
      </w:r>
      <w:r w:rsidRPr="007827A9">
        <w:t xml:space="preserve">The above tasks should be defined in a Jenkins Pipeline, with the following jobs: </w:t>
      </w:r>
    </w:p>
    <w:p w14:paraId="4AB62A33" w14:textId="3D09B0C4" w:rsidR="007827A9" w:rsidRPr="007827A9" w:rsidRDefault="007827A9" w:rsidP="007827A9">
      <w:pPr>
        <w:pBdr>
          <w:bottom w:val="single" w:sz="6" w:space="1" w:color="auto"/>
        </w:pBdr>
        <w:ind w:firstLine="720"/>
      </w:pPr>
      <w:r w:rsidRPr="007827A9">
        <w:t xml:space="preserve">Job1: build </w:t>
      </w:r>
    </w:p>
    <w:p w14:paraId="497DD160" w14:textId="06D53973" w:rsidR="007827A9" w:rsidRPr="007827A9" w:rsidRDefault="007827A9" w:rsidP="007827A9">
      <w:pPr>
        <w:pBdr>
          <w:bottom w:val="single" w:sz="6" w:space="1" w:color="auto"/>
        </w:pBdr>
        <w:ind w:firstLine="720"/>
      </w:pPr>
      <w:r w:rsidRPr="007827A9">
        <w:t xml:space="preserve">Job2: test </w:t>
      </w:r>
    </w:p>
    <w:p w14:paraId="0D904D25" w14:textId="37CF2DB0" w:rsidR="00446D44" w:rsidRDefault="007827A9" w:rsidP="007827A9">
      <w:pPr>
        <w:pBdr>
          <w:bottom w:val="single" w:sz="6" w:space="1" w:color="auto"/>
        </w:pBdr>
        <w:ind w:firstLine="720"/>
      </w:pPr>
      <w:r w:rsidRPr="007827A9">
        <w:t>Job3: prod</w:t>
      </w:r>
    </w:p>
    <w:p w14:paraId="524783CF" w14:textId="77777777" w:rsidR="007827A9" w:rsidRPr="006C75B7" w:rsidRDefault="007827A9" w:rsidP="007827A9">
      <w:pPr>
        <w:pBdr>
          <w:bottom w:val="single" w:sz="6" w:space="1" w:color="auto"/>
        </w:pBdr>
        <w:ind w:firstLine="720"/>
      </w:pPr>
    </w:p>
    <w:p w14:paraId="1E881FBB" w14:textId="77777777" w:rsidR="007827A9" w:rsidRDefault="007827A9" w:rsidP="00205493">
      <w:pPr>
        <w:rPr>
          <w:b/>
          <w:bCs/>
        </w:rPr>
      </w:pPr>
    </w:p>
    <w:p w14:paraId="20C1900C" w14:textId="77777777" w:rsidR="007827A9" w:rsidRDefault="007827A9" w:rsidP="00205493">
      <w:pPr>
        <w:rPr>
          <w:b/>
          <w:bCs/>
        </w:rPr>
      </w:pPr>
    </w:p>
    <w:p w14:paraId="27416325" w14:textId="77777777" w:rsidR="007827A9" w:rsidRDefault="007827A9" w:rsidP="00205493">
      <w:pPr>
        <w:rPr>
          <w:b/>
          <w:bCs/>
        </w:rPr>
      </w:pPr>
    </w:p>
    <w:p w14:paraId="211828FF" w14:textId="77777777" w:rsidR="007827A9" w:rsidRDefault="007827A9" w:rsidP="00205493">
      <w:pPr>
        <w:rPr>
          <w:b/>
          <w:bCs/>
        </w:rPr>
      </w:pPr>
    </w:p>
    <w:p w14:paraId="3489772F" w14:textId="77777777" w:rsidR="007827A9" w:rsidRDefault="007827A9" w:rsidP="00205493">
      <w:pPr>
        <w:rPr>
          <w:b/>
          <w:bCs/>
        </w:rPr>
      </w:pPr>
    </w:p>
    <w:p w14:paraId="67EEE980" w14:textId="77777777" w:rsidR="007827A9" w:rsidRDefault="007827A9" w:rsidP="00205493">
      <w:pPr>
        <w:rPr>
          <w:b/>
          <w:bCs/>
        </w:rPr>
      </w:pPr>
    </w:p>
    <w:p w14:paraId="0ECDE302" w14:textId="77777777" w:rsidR="007827A9" w:rsidRDefault="007827A9" w:rsidP="00205493">
      <w:pPr>
        <w:rPr>
          <w:b/>
          <w:bCs/>
        </w:rPr>
      </w:pPr>
    </w:p>
    <w:p w14:paraId="5A64F38D" w14:textId="77777777" w:rsidR="007827A9" w:rsidRDefault="007827A9" w:rsidP="00205493">
      <w:pPr>
        <w:rPr>
          <w:b/>
          <w:bCs/>
        </w:rPr>
      </w:pPr>
    </w:p>
    <w:p w14:paraId="531BE5E7" w14:textId="77777777" w:rsidR="007827A9" w:rsidRDefault="007827A9" w:rsidP="00205493">
      <w:pPr>
        <w:rPr>
          <w:b/>
          <w:bCs/>
        </w:rPr>
      </w:pPr>
    </w:p>
    <w:p w14:paraId="0F4D013C" w14:textId="77777777" w:rsidR="007827A9" w:rsidRDefault="007827A9" w:rsidP="00205493">
      <w:pPr>
        <w:rPr>
          <w:b/>
          <w:bCs/>
        </w:rPr>
      </w:pPr>
    </w:p>
    <w:p w14:paraId="7DF70CEB" w14:textId="18351B04" w:rsidR="00205493" w:rsidRDefault="00205493" w:rsidP="00205493">
      <w:pPr>
        <w:rPr>
          <w:b/>
          <w:bCs/>
        </w:rPr>
      </w:pPr>
      <w:r w:rsidRPr="008E043D">
        <w:rPr>
          <w:b/>
          <w:bCs/>
        </w:rPr>
        <w:lastRenderedPageBreak/>
        <w:t>Solution Approach</w:t>
      </w:r>
    </w:p>
    <w:p w14:paraId="09B782F1" w14:textId="77777777" w:rsidR="00205493" w:rsidRPr="00965A3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Create and Setup ec2 instances</w:t>
      </w:r>
    </w:p>
    <w:p w14:paraId="60271CDC" w14:textId="33A10592" w:rsidR="00205493" w:rsidRDefault="00205493" w:rsidP="00205493">
      <w:pPr>
        <w:numPr>
          <w:ilvl w:val="0"/>
          <w:numId w:val="3"/>
        </w:numPr>
      </w:pPr>
      <w:r>
        <w:t xml:space="preserve">We will create </w:t>
      </w:r>
      <w:r w:rsidR="007827A9">
        <w:t>3</w:t>
      </w:r>
      <w:r>
        <w:t xml:space="preserve"> ec2 instance</w:t>
      </w:r>
      <w:r w:rsidR="009469D1">
        <w:t>s</w:t>
      </w:r>
      <w:r>
        <w:t xml:space="preserve">: </w:t>
      </w:r>
      <w:r w:rsidR="00446D44">
        <w:t xml:space="preserve">1 </w:t>
      </w:r>
      <w:r>
        <w:t xml:space="preserve">Master, </w:t>
      </w:r>
      <w:r w:rsidR="00446D44">
        <w:t xml:space="preserve">2 Slave nodes for </w:t>
      </w:r>
      <w:r w:rsidR="007827A9">
        <w:t xml:space="preserve">prod and </w:t>
      </w:r>
      <w:r w:rsidR="00446D44">
        <w:t>test</w:t>
      </w:r>
    </w:p>
    <w:p w14:paraId="578AFE6F" w14:textId="1D0F6FC3" w:rsidR="00205493" w:rsidRDefault="00205493" w:rsidP="00205493">
      <w:pPr>
        <w:numPr>
          <w:ilvl w:val="0"/>
          <w:numId w:val="3"/>
        </w:numPr>
      </w:pPr>
      <w:r>
        <w:t xml:space="preserve">We will set up the connections such that we can ssh from the Master into </w:t>
      </w:r>
      <w:r w:rsidR="00446D44">
        <w:t>all Slave nodes</w:t>
      </w:r>
    </w:p>
    <w:p w14:paraId="0A4FD25A" w14:textId="77777777" w:rsidR="00205493" w:rsidRPr="00965A3A" w:rsidRDefault="00000000" w:rsidP="00205493">
      <w:r>
        <w:pict w14:anchorId="5B2E2DA6">
          <v:rect id="_x0000_i1025" style="width:0;height:1.5pt" o:hralign="center" o:hrstd="t" o:hr="t" fillcolor="#a0a0a0" stroked="f"/>
        </w:pict>
      </w:r>
    </w:p>
    <w:p w14:paraId="33457AFF" w14:textId="05B2B39B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2: </w:t>
      </w:r>
      <w:r>
        <w:rPr>
          <w:b/>
          <w:bCs/>
        </w:rPr>
        <w:t>Setting up Master-Slave architecture</w:t>
      </w:r>
      <w:r w:rsidR="009469D1">
        <w:rPr>
          <w:b/>
          <w:bCs/>
        </w:rPr>
        <w:t xml:space="preserve"> for ansible</w:t>
      </w:r>
    </w:p>
    <w:p w14:paraId="499DA627" w14:textId="7C79A955" w:rsidR="009B3D9C" w:rsidRPr="004E483B" w:rsidRDefault="00205493" w:rsidP="00205493">
      <w:r>
        <w:t>Used the following set of codes to set up master slave architecture between the Master and 2 Slaves</w:t>
      </w:r>
    </w:p>
    <w:p w14:paraId="226E823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which python3 </w:t>
      </w:r>
      <w:r>
        <w:rPr>
          <w:rFonts w:ascii="Consolas" w:hAnsi="Consolas" w:cs="Courier New"/>
          <w:color w:val="880000"/>
          <w:sz w:val="17"/>
          <w:szCs w:val="17"/>
        </w:rPr>
        <w:t># check if python is installed</w:t>
      </w:r>
    </w:p>
    <w:p w14:paraId="048670B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E01A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 Install Ansible only in the master node</w:t>
      </w:r>
    </w:p>
    <w:p w14:paraId="2CB33FB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um inst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ansible </w:t>
      </w:r>
    </w:p>
    <w:p w14:paraId="739FF83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03352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 Create a new user with the name "ansible" in the MASTER node</w:t>
      </w:r>
    </w:p>
    <w:p w14:paraId="251B99F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2EEDC54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72B567D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345D8E6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2CE37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# Create a new user with the name "ansible" in the both slave nodes </w:t>
      </w:r>
    </w:p>
    <w:p w14:paraId="491EB1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3988BB9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4D90B33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43393E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15BFD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 xml:space="preserve"># Provi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ccess to the ansible user in the both the slave nodes</w:t>
      </w:r>
    </w:p>
    <w:p w14:paraId="0B6E7E5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go to folder</w:t>
      </w:r>
    </w:p>
    <w:p w14:paraId="28F1AF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ope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a text editor</w:t>
      </w:r>
    </w:p>
    <w:p w14:paraId="5AE7219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># add this to wheel: ansible ALL=(ALL) NOPASSWD: ALL</w:t>
      </w:r>
    </w:p>
    <w:p w14:paraId="7001428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1FB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# Generate a public and private key in the MASTER node</w:t>
      </w:r>
    </w:p>
    <w:p w14:paraId="78F0A7B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435F96E9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gen </w:t>
      </w:r>
      <w:r>
        <w:rPr>
          <w:rFonts w:ascii="Consolas" w:hAnsi="Consolas" w:cs="Courier New"/>
          <w:color w:val="880000"/>
          <w:sz w:val="17"/>
          <w:szCs w:val="17"/>
        </w:rPr>
        <w:t># command to generate keypairs</w:t>
      </w:r>
    </w:p>
    <w:p w14:paraId="452D4ABA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98927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880000"/>
          <w:sz w:val="17"/>
          <w:szCs w:val="17"/>
        </w:rPr>
        <w:t># In order to establish the ssh connection, we need the public IP of the Slave nodes</w:t>
      </w:r>
    </w:p>
    <w:p w14:paraId="7938CC3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curl if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e </w:t>
      </w:r>
    </w:p>
    <w:p w14:paraId="12FEDE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A6E47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Run this in SLAVE node to enable ssh port</w:t>
      </w:r>
    </w:p>
    <w:p w14:paraId="5B979B4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ssh </w:t>
      </w:r>
      <w:r>
        <w:rPr>
          <w:rFonts w:ascii="Consolas" w:hAnsi="Consolas" w:cs="Courier New"/>
          <w:color w:val="880000"/>
          <w:sz w:val="17"/>
          <w:szCs w:val="17"/>
        </w:rPr>
        <w:t># go to ssh folder</w:t>
      </w:r>
    </w:p>
    <w:p w14:paraId="622C917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the fi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s details that needs to be changed</w:t>
      </w:r>
    </w:p>
    <w:p w14:paraId="62D45AB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880000"/>
          <w:sz w:val="17"/>
          <w:szCs w:val="17"/>
        </w:rPr>
        <w:t># Search for the setting 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sswordAuthenticati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 and change the setting from "no" to "yes"</w:t>
      </w:r>
    </w:p>
    <w:p w14:paraId="07A80C7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restar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rvice</w:t>
      </w:r>
    </w:p>
    <w:p w14:paraId="54F24A9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23EF7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880000"/>
          <w:sz w:val="17"/>
          <w:szCs w:val="17"/>
        </w:rPr>
        <w:t># Now try gaining remote access to both servers from Master</w:t>
      </w:r>
    </w:p>
    <w:p w14:paraId="73A5E6E4" w14:textId="5C4E3B03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ssh </w:t>
      </w:r>
      <w:r w:rsidR="007827A9" w:rsidRPr="007827A9">
        <w:rPr>
          <w:rFonts w:ascii="Consolas" w:hAnsi="Consolas" w:cs="Courier New"/>
          <w:color w:val="000000"/>
          <w:sz w:val="17"/>
          <w:szCs w:val="17"/>
        </w:rPr>
        <w:t>ansible@</w:t>
      </w:r>
      <w:r w:rsidR="007827A9" w:rsidRPr="007827A9">
        <w:rPr>
          <w:rFonts w:ascii="Consolas" w:hAnsi="Consolas" w:cs="Courier New"/>
          <w:color w:val="000000"/>
          <w:sz w:val="17"/>
          <w:szCs w:val="17"/>
        </w:rPr>
        <w:t>13.235.79.77</w:t>
      </w:r>
      <w:r w:rsidR="007827A9"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Slave 1 </w:t>
      </w:r>
    </w:p>
    <w:p w14:paraId="3E97AA0C" w14:textId="7D8B0EFC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ssh </w:t>
      </w:r>
      <w:r w:rsidR="007827A9" w:rsidRPr="007827A9">
        <w:rPr>
          <w:rFonts w:ascii="Consolas" w:hAnsi="Consolas" w:cs="Courier New"/>
          <w:color w:val="000000"/>
          <w:sz w:val="17"/>
          <w:szCs w:val="17"/>
        </w:rPr>
        <w:t>ansible@</w:t>
      </w:r>
      <w:r w:rsidR="007827A9" w:rsidRPr="007827A9">
        <w:rPr>
          <w:rFonts w:ascii="Consolas" w:hAnsi="Consolas" w:cs="Courier New"/>
          <w:color w:val="000000"/>
          <w:sz w:val="17"/>
          <w:szCs w:val="17"/>
        </w:rPr>
        <w:t>52.66.239.74</w:t>
      </w:r>
      <w:r w:rsidR="007827A9">
        <w:rPr>
          <w:rFonts w:ascii="Consolas" w:hAnsi="Consolas" w:cs="Courier New"/>
          <w:color w:val="006666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Slave 2</w:t>
      </w:r>
    </w:p>
    <w:p w14:paraId="5B6353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87E1E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880000"/>
          <w:sz w:val="17"/>
          <w:szCs w:val="17"/>
        </w:rPr>
        <w:t xml:space="preserve"># Copy public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key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from master to remote server</w:t>
      </w:r>
    </w:p>
    <w:p w14:paraId="53F1DA18" w14:textId="77777777" w:rsidR="00205493" w:rsidRPr="00887CE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nsible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@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slav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48A4A3" w14:textId="77777777" w:rsidR="00205493" w:rsidRPr="00965A3A" w:rsidRDefault="00000000" w:rsidP="00205493">
      <w:r>
        <w:pict w14:anchorId="159A1206">
          <v:rect id="_x0000_i1026" style="width:0;height:1.5pt" o:hralign="center" o:hrstd="t" o:hr="t" fillcolor="#a0a0a0" stroked="f"/>
        </w:pict>
      </w:r>
    </w:p>
    <w:p w14:paraId="7DE0B37D" w14:textId="613DA184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3: </w:t>
      </w:r>
      <w:r>
        <w:rPr>
          <w:b/>
          <w:bCs/>
        </w:rPr>
        <w:t xml:space="preserve">Creating </w:t>
      </w:r>
      <w:r w:rsidR="007827A9">
        <w:rPr>
          <w:b/>
          <w:bCs/>
        </w:rPr>
        <w:t xml:space="preserve">all </w:t>
      </w:r>
      <w:r>
        <w:rPr>
          <w:b/>
          <w:bCs/>
        </w:rPr>
        <w:t xml:space="preserve">ansible </w:t>
      </w:r>
      <w:r w:rsidR="007827A9">
        <w:rPr>
          <w:b/>
          <w:bCs/>
        </w:rPr>
        <w:t xml:space="preserve">setup </w:t>
      </w:r>
      <w:r>
        <w:rPr>
          <w:b/>
          <w:bCs/>
        </w:rPr>
        <w:t>file</w:t>
      </w:r>
    </w:p>
    <w:p w14:paraId="3052BE0B" w14:textId="77777777" w:rsidR="00205493" w:rsidRDefault="00205493" w:rsidP="00205493">
      <w:pPr>
        <w:pStyle w:val="ListParagraph"/>
        <w:numPr>
          <w:ilvl w:val="0"/>
          <w:numId w:val="16"/>
        </w:numPr>
      </w:pPr>
      <w:bookmarkStart w:id="0" w:name="_Hlk182771010"/>
      <w:r>
        <w:t>Creating the configuration file as follows:</w:t>
      </w:r>
    </w:p>
    <w:p w14:paraId="4DF9172D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bookmarkStart w:id="1" w:name="_Hlk182770987"/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efaults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7FB06F7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inventor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etc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os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i</w:t>
      </w:r>
    </w:p>
    <w:p w14:paraId="244727F8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becom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58D520B2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come_meth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</w:p>
    <w:p w14:paraId="03543112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ecome_u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ot</w:t>
      </w:r>
    </w:p>
    <w:p w14:paraId="4FEB424D" w14:textId="77777777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for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3E4207B7" w14:textId="7F1ADE2F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411209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timeo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0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bookmarkEnd w:id="1"/>
    <w:p w14:paraId="2C7BDF83" w14:textId="77777777" w:rsidR="00446D44" w:rsidRDefault="00446D44" w:rsidP="00446D44">
      <w:pPr>
        <w:pStyle w:val="ListParagraph"/>
      </w:pPr>
    </w:p>
    <w:bookmarkEnd w:id="0"/>
    <w:p w14:paraId="6000EEFB" w14:textId="5E188F97" w:rsidR="00205493" w:rsidRDefault="00205493" w:rsidP="00205493">
      <w:pPr>
        <w:pStyle w:val="ListParagraph"/>
        <w:numPr>
          <w:ilvl w:val="0"/>
          <w:numId w:val="16"/>
        </w:numPr>
      </w:pPr>
      <w:r>
        <w:t xml:space="preserve">Creating the </w:t>
      </w:r>
      <w:r w:rsidR="007827A9">
        <w:t>hosts.ini</w:t>
      </w:r>
      <w:r>
        <w:t xml:space="preserve"> file as follows:</w:t>
      </w:r>
    </w:p>
    <w:p w14:paraId="4968B8C1" w14:textId="78EBDA6F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 w:rsidR="007827A9">
        <w:rPr>
          <w:rFonts w:ascii="Consolas" w:hAnsi="Consolas" w:cs="Courier New"/>
          <w:color w:val="000000"/>
          <w:sz w:val="17"/>
          <w:szCs w:val="17"/>
        </w:rPr>
        <w:t>slave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7DB4A2D2" w14:textId="77777777" w:rsidR="007827A9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 w:rsidR="007827A9" w:rsidRPr="007827A9">
        <w:rPr>
          <w:rFonts w:ascii="Consolas" w:hAnsi="Consolas" w:cs="Courier New"/>
          <w:color w:val="000000"/>
          <w:sz w:val="17"/>
          <w:szCs w:val="17"/>
        </w:rPr>
        <w:t>13.235.79.77</w:t>
      </w:r>
    </w:p>
    <w:p w14:paraId="69BA73A5" w14:textId="3D121200" w:rsidR="00446D44" w:rsidRDefault="00446D4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87332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 w:rsidR="007827A9" w:rsidRPr="007827A9">
        <w:rPr>
          <w:rFonts w:ascii="Consolas" w:hAnsi="Consolas" w:cs="Courier New"/>
          <w:color w:val="000000"/>
          <w:sz w:val="17"/>
          <w:szCs w:val="17"/>
        </w:rPr>
        <w:t>52.66.239.74</w:t>
      </w:r>
    </w:p>
    <w:p w14:paraId="1EDCFF4F" w14:textId="12DD2889" w:rsidR="00205493" w:rsidRDefault="00205493" w:rsidP="00446D44"/>
    <w:p w14:paraId="1B1E15F7" w14:textId="3BBF28D4" w:rsidR="007827A9" w:rsidRDefault="007827A9" w:rsidP="00446D44">
      <w:pPr>
        <w:pStyle w:val="ListParagraph"/>
        <w:numPr>
          <w:ilvl w:val="0"/>
          <w:numId w:val="16"/>
        </w:numPr>
      </w:pPr>
      <w:r>
        <w:t>Creating the ansible playbooks</w:t>
      </w:r>
    </w:p>
    <w:p w14:paraId="389CDEF4" w14:textId="68BC8C2F" w:rsidR="007827A9" w:rsidRDefault="007827A9" w:rsidP="007827A9">
      <w:pPr>
        <w:pStyle w:val="ListParagraph"/>
        <w:numPr>
          <w:ilvl w:val="1"/>
          <w:numId w:val="19"/>
        </w:numPr>
      </w:pPr>
      <w:r>
        <w:t>The first notebook will install Java and Jenkins in the master node</w:t>
      </w:r>
    </w:p>
    <w:p w14:paraId="0A8D5DC0" w14:textId="77777777" w:rsid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>---</w:t>
      </w:r>
    </w:p>
    <w:p w14:paraId="2C10F215" w14:textId="7CDECDE2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>- name: Install Jenkins on AWS Linux EC2 Master Instance</w:t>
      </w:r>
    </w:p>
    <w:p w14:paraId="2123DF94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hosts: localhost</w:t>
      </w:r>
    </w:p>
    <w:p w14:paraId="78450355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become: yes</w:t>
      </w:r>
    </w:p>
    <w:p w14:paraId="0A9DDA87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tasks:</w:t>
      </w:r>
    </w:p>
    <w:p w14:paraId="64D53040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61A904D4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Update all packages</w:t>
      </w:r>
    </w:p>
    <w:p w14:paraId="2C2B2357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yum:</w:t>
      </w:r>
    </w:p>
    <w:p w14:paraId="0DF790C8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name: "*"</w:t>
      </w:r>
    </w:p>
    <w:p w14:paraId="6D7A09C4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latest</w:t>
      </w:r>
    </w:p>
    <w:p w14:paraId="7DD59E7C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072DE5AC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Install Java (required by Jenkins)</w:t>
      </w:r>
    </w:p>
    <w:p w14:paraId="06D0BD3F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command: </w:t>
      </w:r>
      <w:proofErr w:type="spellStart"/>
      <w:r w:rsidRPr="007827A9">
        <w:rPr>
          <w:rFonts w:ascii="Consolas" w:hAnsi="Consolas" w:cs="Courier New"/>
          <w:sz w:val="17"/>
          <w:szCs w:val="17"/>
        </w:rPr>
        <w:t>sudo</w:t>
      </w:r>
      <w:proofErr w:type="spellEnd"/>
      <w:r w:rsidRPr="007827A9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7827A9">
        <w:rPr>
          <w:rFonts w:ascii="Consolas" w:hAnsi="Consolas" w:cs="Courier New"/>
          <w:sz w:val="17"/>
          <w:szCs w:val="17"/>
        </w:rPr>
        <w:t>dnf</w:t>
      </w:r>
      <w:proofErr w:type="spellEnd"/>
      <w:r w:rsidRPr="007827A9">
        <w:rPr>
          <w:rFonts w:ascii="Consolas" w:hAnsi="Consolas" w:cs="Courier New"/>
          <w:sz w:val="17"/>
          <w:szCs w:val="17"/>
        </w:rPr>
        <w:t xml:space="preserve"> install java-17-amazon-corretto -y</w:t>
      </w:r>
    </w:p>
    <w:p w14:paraId="10F8D17D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34895358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Download Jenkins repository</w:t>
      </w:r>
    </w:p>
    <w:p w14:paraId="134F33E2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</w:t>
      </w:r>
      <w:proofErr w:type="spellStart"/>
      <w:r w:rsidRPr="007827A9">
        <w:rPr>
          <w:rFonts w:ascii="Consolas" w:hAnsi="Consolas" w:cs="Courier New"/>
          <w:sz w:val="17"/>
          <w:szCs w:val="17"/>
        </w:rPr>
        <w:t>get_url</w:t>
      </w:r>
      <w:proofErr w:type="spellEnd"/>
      <w:r w:rsidRPr="007827A9">
        <w:rPr>
          <w:rFonts w:ascii="Consolas" w:hAnsi="Consolas" w:cs="Courier New"/>
          <w:sz w:val="17"/>
          <w:szCs w:val="17"/>
        </w:rPr>
        <w:t>:</w:t>
      </w:r>
    </w:p>
    <w:p w14:paraId="60862191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url: https://pkg.jenkins.io/redhat-stable/jenkins.repo</w:t>
      </w:r>
    </w:p>
    <w:p w14:paraId="14C2A7EC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7827A9">
        <w:rPr>
          <w:rFonts w:ascii="Consolas" w:hAnsi="Consolas" w:cs="Courier New"/>
          <w:sz w:val="17"/>
          <w:szCs w:val="17"/>
        </w:rPr>
        <w:t>dest</w:t>
      </w:r>
      <w:proofErr w:type="spellEnd"/>
      <w:r w:rsidRPr="007827A9">
        <w:rPr>
          <w:rFonts w:ascii="Consolas" w:hAnsi="Consolas" w:cs="Courier New"/>
          <w:sz w:val="17"/>
          <w:szCs w:val="17"/>
        </w:rPr>
        <w:t>: /etc/</w:t>
      </w:r>
      <w:proofErr w:type="spellStart"/>
      <w:r w:rsidRPr="007827A9">
        <w:rPr>
          <w:rFonts w:ascii="Consolas" w:hAnsi="Consolas" w:cs="Courier New"/>
          <w:sz w:val="17"/>
          <w:szCs w:val="17"/>
        </w:rPr>
        <w:t>yum.repos.d</w:t>
      </w:r>
      <w:proofErr w:type="spellEnd"/>
      <w:r w:rsidRPr="007827A9">
        <w:rPr>
          <w:rFonts w:ascii="Consolas" w:hAnsi="Consolas" w:cs="Courier New"/>
          <w:sz w:val="17"/>
          <w:szCs w:val="17"/>
        </w:rPr>
        <w:t>/</w:t>
      </w:r>
      <w:proofErr w:type="spellStart"/>
      <w:r w:rsidRPr="007827A9">
        <w:rPr>
          <w:rFonts w:ascii="Consolas" w:hAnsi="Consolas" w:cs="Courier New"/>
          <w:sz w:val="17"/>
          <w:szCs w:val="17"/>
        </w:rPr>
        <w:t>jenkins.repo</w:t>
      </w:r>
      <w:proofErr w:type="spellEnd"/>
    </w:p>
    <w:p w14:paraId="0AB0BFF6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mode: '0644'</w:t>
      </w:r>
    </w:p>
    <w:p w14:paraId="39C0EED3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3996DFCE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Import Jenkins GPG key</w:t>
      </w:r>
    </w:p>
    <w:p w14:paraId="6C14C2CA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</w:t>
      </w:r>
      <w:proofErr w:type="spellStart"/>
      <w:r w:rsidRPr="007827A9">
        <w:rPr>
          <w:rFonts w:ascii="Consolas" w:hAnsi="Consolas" w:cs="Courier New"/>
          <w:sz w:val="17"/>
          <w:szCs w:val="17"/>
        </w:rPr>
        <w:t>rpm_key</w:t>
      </w:r>
      <w:proofErr w:type="spellEnd"/>
      <w:r w:rsidRPr="007827A9">
        <w:rPr>
          <w:rFonts w:ascii="Consolas" w:hAnsi="Consolas" w:cs="Courier New"/>
          <w:sz w:val="17"/>
          <w:szCs w:val="17"/>
        </w:rPr>
        <w:t>:</w:t>
      </w:r>
    </w:p>
    <w:p w14:paraId="7381C13B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present</w:t>
      </w:r>
    </w:p>
    <w:p w14:paraId="53DEEC65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key: https://pkg.jenkins.io/redhat-stable/jenkins.io-2023.key</w:t>
      </w:r>
    </w:p>
    <w:p w14:paraId="2A1FB130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1CDD57C1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Check for package upgrades</w:t>
      </w:r>
    </w:p>
    <w:p w14:paraId="727C4E5E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yum:</w:t>
      </w:r>
    </w:p>
    <w:p w14:paraId="25D76263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name: "*"</w:t>
      </w:r>
    </w:p>
    <w:p w14:paraId="52E63BB7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latest</w:t>
      </w:r>
    </w:p>
    <w:p w14:paraId="658DCDD2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0C1DD22D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Install Jenkins</w:t>
      </w:r>
    </w:p>
    <w:p w14:paraId="6F14B680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yum:</w:t>
      </w:r>
    </w:p>
    <w:p w14:paraId="08AA4883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name: </w:t>
      </w:r>
      <w:proofErr w:type="spellStart"/>
      <w:r w:rsidRPr="007827A9">
        <w:rPr>
          <w:rFonts w:ascii="Consolas" w:hAnsi="Consolas" w:cs="Courier New"/>
          <w:sz w:val="17"/>
          <w:szCs w:val="17"/>
        </w:rPr>
        <w:t>jenkins</w:t>
      </w:r>
      <w:proofErr w:type="spellEnd"/>
    </w:p>
    <w:p w14:paraId="07AC6E62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present</w:t>
      </w:r>
    </w:p>
    <w:p w14:paraId="7D136031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6B5E39A6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Start Jenkins service</w:t>
      </w:r>
    </w:p>
    <w:p w14:paraId="18D68D45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service:</w:t>
      </w:r>
    </w:p>
    <w:p w14:paraId="79F63C32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name: </w:t>
      </w:r>
      <w:proofErr w:type="spellStart"/>
      <w:r w:rsidRPr="007827A9">
        <w:rPr>
          <w:rFonts w:ascii="Consolas" w:hAnsi="Consolas" w:cs="Courier New"/>
          <w:sz w:val="17"/>
          <w:szCs w:val="17"/>
        </w:rPr>
        <w:t>jenkins</w:t>
      </w:r>
      <w:proofErr w:type="spellEnd"/>
    </w:p>
    <w:p w14:paraId="767049D7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started</w:t>
      </w:r>
    </w:p>
    <w:p w14:paraId="687B3C90" w14:textId="4CCDAABA" w:rsid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enabled: true</w:t>
      </w:r>
    </w:p>
    <w:p w14:paraId="115C8BB3" w14:textId="5ACF3D26" w:rsidR="007827A9" w:rsidRDefault="007827A9" w:rsidP="007827A9">
      <w:pPr>
        <w:pStyle w:val="ListParagraph"/>
      </w:pPr>
    </w:p>
    <w:p w14:paraId="40C8F4CF" w14:textId="18327CB4" w:rsidR="007827A9" w:rsidRDefault="007827A9" w:rsidP="007827A9">
      <w:pPr>
        <w:ind w:left="1080"/>
      </w:pPr>
      <w:r>
        <w:t>3.2 The second notebook will install Java, Git and Docker on both the slave nodes</w:t>
      </w:r>
    </w:p>
    <w:p w14:paraId="78647061" w14:textId="77777777" w:rsid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>---</w:t>
      </w:r>
    </w:p>
    <w:p w14:paraId="40382882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>- name: Install Jenkins on AWS Linux EC2 Master Instance</w:t>
      </w:r>
    </w:p>
    <w:p w14:paraId="4576D306" w14:textId="3C44C712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hosts: </w:t>
      </w:r>
      <w:r>
        <w:rPr>
          <w:rFonts w:ascii="Consolas" w:hAnsi="Consolas" w:cs="Courier New"/>
          <w:sz w:val="17"/>
          <w:szCs w:val="17"/>
        </w:rPr>
        <w:t>slave</w:t>
      </w:r>
    </w:p>
    <w:p w14:paraId="7A8A782D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become: yes</w:t>
      </w:r>
    </w:p>
    <w:p w14:paraId="2D313EE0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tasks:</w:t>
      </w:r>
    </w:p>
    <w:p w14:paraId="5545D9D6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0E010BB8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Update all packages</w:t>
      </w:r>
    </w:p>
    <w:p w14:paraId="592B4F6F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yum:</w:t>
      </w:r>
    </w:p>
    <w:p w14:paraId="6D933B00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name: "*"</w:t>
      </w:r>
    </w:p>
    <w:p w14:paraId="444B5B7F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latest</w:t>
      </w:r>
    </w:p>
    <w:p w14:paraId="1A01F194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579D7775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lastRenderedPageBreak/>
        <w:t xml:space="preserve">    - name: Install Java 17 Amazon </w:t>
      </w:r>
      <w:proofErr w:type="spellStart"/>
      <w:r w:rsidRPr="007827A9">
        <w:rPr>
          <w:rFonts w:ascii="Consolas" w:hAnsi="Consolas" w:cs="Courier New"/>
          <w:sz w:val="17"/>
          <w:szCs w:val="17"/>
        </w:rPr>
        <w:t>Corretto</w:t>
      </w:r>
      <w:proofErr w:type="spellEnd"/>
    </w:p>
    <w:p w14:paraId="4EFCA24A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command: </w:t>
      </w:r>
      <w:proofErr w:type="spellStart"/>
      <w:r w:rsidRPr="007827A9">
        <w:rPr>
          <w:rFonts w:ascii="Consolas" w:hAnsi="Consolas" w:cs="Courier New"/>
          <w:sz w:val="17"/>
          <w:szCs w:val="17"/>
        </w:rPr>
        <w:t>sudo</w:t>
      </w:r>
      <w:proofErr w:type="spellEnd"/>
      <w:r w:rsidRPr="007827A9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7827A9">
        <w:rPr>
          <w:rFonts w:ascii="Consolas" w:hAnsi="Consolas" w:cs="Courier New"/>
          <w:sz w:val="17"/>
          <w:szCs w:val="17"/>
        </w:rPr>
        <w:t>dnf</w:t>
      </w:r>
      <w:proofErr w:type="spellEnd"/>
      <w:r w:rsidRPr="007827A9">
        <w:rPr>
          <w:rFonts w:ascii="Consolas" w:hAnsi="Consolas" w:cs="Courier New"/>
          <w:sz w:val="17"/>
          <w:szCs w:val="17"/>
        </w:rPr>
        <w:t xml:space="preserve"> install java-17-amazon-corretto -y</w:t>
      </w:r>
    </w:p>
    <w:p w14:paraId="4CEAC21B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65255BC0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Install Docker</w:t>
      </w:r>
    </w:p>
    <w:p w14:paraId="653DBBB3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yum:</w:t>
      </w:r>
    </w:p>
    <w:p w14:paraId="0C56B1E6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name: docker</w:t>
      </w:r>
    </w:p>
    <w:p w14:paraId="74F37F4C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present</w:t>
      </w:r>
    </w:p>
    <w:p w14:paraId="3C677009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6741D29F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Start and enable Docker service</w:t>
      </w:r>
    </w:p>
    <w:p w14:paraId="633A174B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</w:t>
      </w:r>
      <w:proofErr w:type="spellStart"/>
      <w:r w:rsidRPr="007827A9">
        <w:rPr>
          <w:rFonts w:ascii="Consolas" w:hAnsi="Consolas" w:cs="Courier New"/>
          <w:sz w:val="17"/>
          <w:szCs w:val="17"/>
        </w:rPr>
        <w:t>systemd</w:t>
      </w:r>
      <w:proofErr w:type="spellEnd"/>
      <w:r w:rsidRPr="007827A9">
        <w:rPr>
          <w:rFonts w:ascii="Consolas" w:hAnsi="Consolas" w:cs="Courier New"/>
          <w:sz w:val="17"/>
          <w:szCs w:val="17"/>
        </w:rPr>
        <w:t>:</w:t>
      </w:r>
    </w:p>
    <w:p w14:paraId="469C89EA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name: docker</w:t>
      </w:r>
    </w:p>
    <w:p w14:paraId="7E639E89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started</w:t>
      </w:r>
    </w:p>
    <w:p w14:paraId="4EC5E761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enabled: true</w:t>
      </w:r>
    </w:p>
    <w:p w14:paraId="194A4696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</w:p>
    <w:p w14:paraId="5182B3DF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- name: Install Git</w:t>
      </w:r>
    </w:p>
    <w:p w14:paraId="1E3B4183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yum:</w:t>
      </w:r>
    </w:p>
    <w:p w14:paraId="624D0DB6" w14:textId="77777777" w:rsidR="007827A9" w:rsidRP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name: git</w:t>
      </w:r>
    </w:p>
    <w:p w14:paraId="0C7536D0" w14:textId="4113F820" w:rsidR="007827A9" w:rsidRDefault="007827A9" w:rsidP="007827A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7827A9">
        <w:rPr>
          <w:rFonts w:ascii="Consolas" w:hAnsi="Consolas" w:cs="Courier New"/>
          <w:sz w:val="17"/>
          <w:szCs w:val="17"/>
        </w:rPr>
        <w:t xml:space="preserve">        state: present</w:t>
      </w:r>
    </w:p>
    <w:p w14:paraId="06A04981" w14:textId="77777777" w:rsidR="007827A9" w:rsidRPr="00887CE3" w:rsidRDefault="007827A9" w:rsidP="007827A9"/>
    <w:p w14:paraId="1F3B314C" w14:textId="77777777" w:rsidR="00205493" w:rsidRPr="00965A3A" w:rsidRDefault="00000000" w:rsidP="00205493">
      <w:r>
        <w:pict w14:anchorId="52B2260D">
          <v:rect id="_x0000_i1027" style="width:0;height:1.5pt" o:hralign="center" o:hrstd="t" o:hr="t" fillcolor="#a0a0a0" stroked="f"/>
        </w:pict>
      </w:r>
    </w:p>
    <w:p w14:paraId="0536346A" w14:textId="72CEE3AD" w:rsidR="00396EF5" w:rsidRDefault="003A4269" w:rsidP="00205493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>:</w:t>
      </w:r>
      <w:r w:rsidR="00965F72">
        <w:rPr>
          <w:b/>
          <w:bCs/>
        </w:rPr>
        <w:t xml:space="preserve"> </w:t>
      </w:r>
      <w:r w:rsidR="00396EF5">
        <w:rPr>
          <w:b/>
          <w:bCs/>
        </w:rPr>
        <w:t xml:space="preserve">Executing the Ansible Playbook </w:t>
      </w:r>
    </w:p>
    <w:p w14:paraId="63FA849B" w14:textId="6D32CE1B" w:rsidR="00205493" w:rsidRDefault="00205493" w:rsidP="00205493">
      <w:r>
        <w:t xml:space="preserve">The ansible </w:t>
      </w:r>
      <w:r w:rsidR="00D53782">
        <w:t xml:space="preserve">playbook </w:t>
      </w:r>
      <w:r>
        <w:t>was executed using the below commands:</w:t>
      </w:r>
    </w:p>
    <w:p w14:paraId="1CBE09CC" w14:textId="4A7EF332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</w:t>
      </w:r>
      <w:r w:rsidR="00965F72">
        <w:rPr>
          <w:rFonts w:ascii="Consolas" w:hAnsi="Consolas" w:cs="Courier New"/>
          <w:color w:val="000000"/>
          <w:sz w:val="17"/>
          <w:szCs w:val="17"/>
        </w:rPr>
        <w:t>mas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ynta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heck   </w:t>
      </w:r>
      <w:r>
        <w:rPr>
          <w:rFonts w:ascii="Consolas" w:hAnsi="Consolas" w:cs="Courier New"/>
          <w:color w:val="880000"/>
          <w:sz w:val="17"/>
          <w:szCs w:val="17"/>
        </w:rPr>
        <w:t># code to check for syntax error</w:t>
      </w:r>
    </w:p>
    <w:p w14:paraId="418AA8A2" w14:textId="30A7E1EF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</w:t>
      </w:r>
      <w:r w:rsidR="00965F72">
        <w:rPr>
          <w:rFonts w:ascii="Consolas" w:hAnsi="Consolas" w:cs="Courier New"/>
          <w:color w:val="000000"/>
          <w:sz w:val="17"/>
          <w:szCs w:val="17"/>
        </w:rPr>
        <w:t>mas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heck          </w:t>
      </w:r>
      <w:r>
        <w:rPr>
          <w:rFonts w:ascii="Consolas" w:hAnsi="Consolas" w:cs="Courier New"/>
          <w:color w:val="880000"/>
          <w:sz w:val="17"/>
          <w:szCs w:val="17"/>
        </w:rPr>
        <w:t># dry run on terminal</w:t>
      </w:r>
    </w:p>
    <w:p w14:paraId="7C0497AF" w14:textId="5CBFCAFF" w:rsidR="00965F72" w:rsidRPr="00965F72" w:rsidRDefault="00205493" w:rsidP="00D537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</w:t>
      </w:r>
      <w:r w:rsidR="00965F72">
        <w:rPr>
          <w:rFonts w:ascii="Consolas" w:hAnsi="Consolas" w:cs="Courier New"/>
          <w:color w:val="000000"/>
          <w:sz w:val="17"/>
          <w:szCs w:val="17"/>
        </w:rPr>
        <w:t>mast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  </w:t>
      </w:r>
      <w:r>
        <w:rPr>
          <w:rFonts w:ascii="Consolas" w:hAnsi="Consolas" w:cs="Courier New"/>
          <w:color w:val="880000"/>
          <w:sz w:val="17"/>
          <w:szCs w:val="17"/>
        </w:rPr>
        <w:t># final run on the server</w:t>
      </w:r>
    </w:p>
    <w:p w14:paraId="4652C1FD" w14:textId="012192DC" w:rsidR="00205493" w:rsidRDefault="00205493" w:rsidP="00205493"/>
    <w:p w14:paraId="35656A32" w14:textId="51229DD3" w:rsidR="00965F72" w:rsidRDefault="00965F72" w:rsidP="00205493">
      <w:r w:rsidRPr="00965F72">
        <w:drawing>
          <wp:inline distT="0" distB="0" distL="0" distR="0" wp14:anchorId="081EB8F7" wp14:editId="22A90A58">
            <wp:extent cx="5731510" cy="1821815"/>
            <wp:effectExtent l="0" t="0" r="2540" b="6985"/>
            <wp:docPr id="130775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39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2A45" w14:textId="25FAED36" w:rsidR="00965F72" w:rsidRDefault="00965F72" w:rsidP="00965F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ybook_slav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ynta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heck   </w:t>
      </w:r>
      <w:r>
        <w:rPr>
          <w:rFonts w:ascii="Consolas" w:hAnsi="Consolas" w:cs="Courier New"/>
          <w:color w:val="880000"/>
          <w:sz w:val="17"/>
          <w:szCs w:val="17"/>
        </w:rPr>
        <w:t># code to check for syntax error</w:t>
      </w:r>
    </w:p>
    <w:p w14:paraId="0E0C7FDF" w14:textId="720FEC99" w:rsidR="00965F72" w:rsidRDefault="00965F72" w:rsidP="00965F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ybook_slav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heck          </w:t>
      </w:r>
      <w:r>
        <w:rPr>
          <w:rFonts w:ascii="Consolas" w:hAnsi="Consolas" w:cs="Courier New"/>
          <w:color w:val="880000"/>
          <w:sz w:val="17"/>
          <w:szCs w:val="17"/>
        </w:rPr>
        <w:t># dry run on terminal</w:t>
      </w:r>
    </w:p>
    <w:p w14:paraId="10924995" w14:textId="2E030E49" w:rsidR="00965F72" w:rsidRPr="00843E4D" w:rsidRDefault="00965F72" w:rsidP="00965F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laybook_slav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  </w:t>
      </w:r>
      <w:r>
        <w:rPr>
          <w:rFonts w:ascii="Consolas" w:hAnsi="Consolas" w:cs="Courier New"/>
          <w:color w:val="880000"/>
          <w:sz w:val="17"/>
          <w:szCs w:val="17"/>
        </w:rPr>
        <w:t># final run on the server</w:t>
      </w:r>
    </w:p>
    <w:p w14:paraId="54865686" w14:textId="77777777" w:rsidR="00965F72" w:rsidRDefault="00965F72" w:rsidP="00205493"/>
    <w:p w14:paraId="4C7A31FC" w14:textId="49DB99BF" w:rsidR="00965F72" w:rsidRPr="00843E4D" w:rsidRDefault="00965F72" w:rsidP="00205493">
      <w:r w:rsidRPr="00965F72">
        <w:drawing>
          <wp:inline distT="0" distB="0" distL="0" distR="0" wp14:anchorId="08A616EC" wp14:editId="054C09DA">
            <wp:extent cx="5731510" cy="1616075"/>
            <wp:effectExtent l="0" t="0" r="2540" b="3175"/>
            <wp:docPr id="63907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71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B23" w14:textId="77777777" w:rsidR="00205493" w:rsidRPr="00965A3A" w:rsidRDefault="00000000" w:rsidP="00205493">
      <w:r>
        <w:pict w14:anchorId="732AD047">
          <v:rect id="_x0000_i1031" style="width:0;height:1.5pt" o:hralign="center" o:hrstd="t" o:hr="t" fillcolor="#a0a0a0" stroked="f"/>
        </w:pict>
      </w:r>
    </w:p>
    <w:p w14:paraId="3DF413CE" w14:textId="11369A38" w:rsidR="00965F72" w:rsidRDefault="00965F72" w:rsidP="00965F72">
      <w:pPr>
        <w:rPr>
          <w:b/>
          <w:bCs/>
        </w:rPr>
      </w:pPr>
      <w:r w:rsidRPr="00965A3A">
        <w:rPr>
          <w:b/>
          <w:bCs/>
        </w:rPr>
        <w:lastRenderedPageBreak/>
        <w:t xml:space="preserve">Step </w:t>
      </w:r>
      <w:r>
        <w:rPr>
          <w:b/>
          <w:bCs/>
        </w:rPr>
        <w:t>5</w:t>
      </w:r>
      <w:r w:rsidRPr="00965A3A">
        <w:rPr>
          <w:b/>
          <w:bCs/>
        </w:rPr>
        <w:t>:</w:t>
      </w:r>
      <w:r>
        <w:rPr>
          <w:b/>
          <w:bCs/>
        </w:rPr>
        <w:t xml:space="preserve"> </w:t>
      </w:r>
      <w:r w:rsidR="00C66B83">
        <w:rPr>
          <w:b/>
          <w:bCs/>
        </w:rPr>
        <w:t>Connect to Jenkins</w:t>
      </w:r>
      <w:r w:rsidR="00463150">
        <w:rPr>
          <w:b/>
          <w:bCs/>
        </w:rPr>
        <w:t xml:space="preserve"> and set up Nodes</w:t>
      </w:r>
    </w:p>
    <w:p w14:paraId="0920111D" w14:textId="77777777" w:rsidR="004E4BCB" w:rsidRPr="001F2703" w:rsidRDefault="004E4BCB" w:rsidP="004E4BCB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etting up the </w:t>
      </w:r>
      <w:r w:rsidRPr="001F2703">
        <w:rPr>
          <w:i/>
          <w:iCs/>
        </w:rPr>
        <w:t>test-server</w:t>
      </w:r>
      <w:r>
        <w:t xml:space="preserve"> node:</w:t>
      </w:r>
    </w:p>
    <w:p w14:paraId="2E3D4167" w14:textId="77777777" w:rsidR="004E4BCB" w:rsidRPr="001F2703" w:rsidRDefault="004E4BCB" w:rsidP="004E4BCB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Name: </w:t>
      </w:r>
      <w:r w:rsidRPr="00F43430">
        <w:rPr>
          <w:i/>
          <w:iCs/>
        </w:rPr>
        <w:t>test-server</w:t>
      </w:r>
    </w:p>
    <w:p w14:paraId="7F02EB46" w14:textId="77777777" w:rsidR="004E4BCB" w:rsidRPr="001F2703" w:rsidRDefault="004E4BCB" w:rsidP="004E4BCB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Number of executors: </w:t>
      </w:r>
      <w:r w:rsidRPr="00F43430">
        <w:rPr>
          <w:i/>
          <w:iCs/>
        </w:rPr>
        <w:t>1</w:t>
      </w:r>
    </w:p>
    <w:p w14:paraId="2E08DAFC" w14:textId="77777777" w:rsidR="004E4BCB" w:rsidRPr="001F2703" w:rsidRDefault="004E4BCB" w:rsidP="004E4BCB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Remote root directory: </w:t>
      </w:r>
      <w:r w:rsidRPr="00F43430">
        <w:rPr>
          <w:i/>
          <w:iCs/>
        </w:rPr>
        <w:t>/home/ec2-user/</w:t>
      </w:r>
      <w:proofErr w:type="spellStart"/>
      <w:r w:rsidRPr="00F43430">
        <w:rPr>
          <w:i/>
          <w:iCs/>
        </w:rPr>
        <w:t>jenkins</w:t>
      </w:r>
      <w:proofErr w:type="spellEnd"/>
      <w:r w:rsidRPr="00F43430">
        <w:rPr>
          <w:i/>
          <w:iCs/>
        </w:rPr>
        <w:t>/</w:t>
      </w:r>
    </w:p>
    <w:p w14:paraId="24C5C772" w14:textId="77777777" w:rsidR="004E4BCB" w:rsidRPr="001F2703" w:rsidRDefault="004E4BCB" w:rsidP="004E4BCB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Labels: </w:t>
      </w:r>
      <w:r w:rsidRPr="00F43430">
        <w:rPr>
          <w:i/>
          <w:iCs/>
        </w:rPr>
        <w:t>test</w:t>
      </w:r>
    </w:p>
    <w:p w14:paraId="52812858" w14:textId="77777777" w:rsidR="004E4BCB" w:rsidRPr="001F2703" w:rsidRDefault="004E4BCB" w:rsidP="004E4BCB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Usage: </w:t>
      </w:r>
      <w:r w:rsidRPr="00F43430">
        <w:rPr>
          <w:i/>
          <w:iCs/>
        </w:rPr>
        <w:t>Use this node as much as possible</w:t>
      </w:r>
    </w:p>
    <w:p w14:paraId="3FF5A032" w14:textId="77777777" w:rsidR="004E4BCB" w:rsidRPr="001F2703" w:rsidRDefault="004E4BCB" w:rsidP="004E4BCB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Launch Method: </w:t>
      </w:r>
      <w:r w:rsidRPr="00F43430">
        <w:rPr>
          <w:i/>
          <w:iCs/>
        </w:rPr>
        <w:t>Launch agents via SSH</w:t>
      </w:r>
    </w:p>
    <w:p w14:paraId="4D0F6B0A" w14:textId="0803627A" w:rsidR="004E4BCB" w:rsidRPr="001F2703" w:rsidRDefault="004E4BCB" w:rsidP="004E4BCB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ost: </w:t>
      </w:r>
      <w:r w:rsidRPr="004E4BCB">
        <w:rPr>
          <w:i/>
          <w:iCs/>
        </w:rPr>
        <w:t>172.31.7.92</w:t>
      </w:r>
      <w:r w:rsidRPr="00F43430">
        <w:rPr>
          <w:i/>
          <w:iCs/>
        </w:rPr>
        <w:t xml:space="preserve"> (Jenkins </w:t>
      </w:r>
      <w:r w:rsidR="009469D1">
        <w:rPr>
          <w:i/>
          <w:iCs/>
        </w:rPr>
        <w:t>test</w:t>
      </w:r>
      <w:r w:rsidRPr="00F43430">
        <w:rPr>
          <w:i/>
          <w:iCs/>
        </w:rPr>
        <w:t xml:space="preserve"> private IP)</w:t>
      </w:r>
    </w:p>
    <w:p w14:paraId="638A4668" w14:textId="77777777" w:rsidR="004E4BCB" w:rsidRPr="001F2703" w:rsidRDefault="004E4BCB" w:rsidP="004E4BCB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Credentials: </w:t>
      </w:r>
      <w:r w:rsidRPr="00F43430">
        <w:rPr>
          <w:i/>
          <w:iCs/>
        </w:rPr>
        <w:t>ec2-user</w:t>
      </w:r>
    </w:p>
    <w:p w14:paraId="4ABBF393" w14:textId="77777777" w:rsidR="004E4BCB" w:rsidRPr="001F2703" w:rsidRDefault="004E4BCB" w:rsidP="004E4BCB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ost key verification strategy: </w:t>
      </w:r>
      <w:r w:rsidRPr="00F43430">
        <w:rPr>
          <w:i/>
          <w:iCs/>
        </w:rPr>
        <w:t>Non verifying</w:t>
      </w:r>
    </w:p>
    <w:p w14:paraId="2913A821" w14:textId="2C216ACF" w:rsidR="004E4BCB" w:rsidRPr="004E4BCB" w:rsidRDefault="004E4BCB" w:rsidP="004E4BCB">
      <w:pPr>
        <w:pStyle w:val="ListParagraph"/>
        <w:numPr>
          <w:ilvl w:val="1"/>
          <w:numId w:val="9"/>
        </w:numPr>
      </w:pPr>
      <w:r w:rsidRPr="001F2703">
        <w:t>Availability</w:t>
      </w:r>
      <w:r>
        <w:t xml:space="preserve">: </w:t>
      </w:r>
      <w:r w:rsidRPr="00F43430">
        <w:rPr>
          <w:i/>
          <w:iCs/>
        </w:rPr>
        <w:t>Keep this agent online as much as possible</w:t>
      </w:r>
    </w:p>
    <w:p w14:paraId="633ABDF4" w14:textId="77777777" w:rsidR="004E4BCB" w:rsidRPr="001F2703" w:rsidRDefault="004E4BCB" w:rsidP="004E4BCB">
      <w:pPr>
        <w:pStyle w:val="ListParagraph"/>
        <w:ind w:left="1440"/>
      </w:pPr>
    </w:p>
    <w:p w14:paraId="612C23AD" w14:textId="77777777" w:rsidR="004E4BCB" w:rsidRPr="001F2703" w:rsidRDefault="004E4BCB" w:rsidP="004E4BCB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etting up the </w:t>
      </w:r>
      <w:r>
        <w:rPr>
          <w:i/>
          <w:iCs/>
        </w:rPr>
        <w:t>prod</w:t>
      </w:r>
      <w:r w:rsidRPr="001F2703">
        <w:rPr>
          <w:i/>
          <w:iCs/>
        </w:rPr>
        <w:t>-server</w:t>
      </w:r>
      <w:r>
        <w:t xml:space="preserve"> node:</w:t>
      </w:r>
    </w:p>
    <w:p w14:paraId="7561931D" w14:textId="77777777" w:rsidR="004E4BCB" w:rsidRPr="001F2703" w:rsidRDefault="004E4BCB" w:rsidP="004E4BC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ame: </w:t>
      </w:r>
      <w:r w:rsidRPr="00F43430">
        <w:rPr>
          <w:i/>
          <w:iCs/>
        </w:rPr>
        <w:t>prod-server</w:t>
      </w:r>
    </w:p>
    <w:p w14:paraId="3B55B59F" w14:textId="77777777" w:rsidR="004E4BCB" w:rsidRPr="001F2703" w:rsidRDefault="004E4BCB" w:rsidP="004E4BC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umber of executors: </w:t>
      </w:r>
      <w:r w:rsidRPr="00F43430">
        <w:rPr>
          <w:i/>
          <w:iCs/>
        </w:rPr>
        <w:t>1</w:t>
      </w:r>
    </w:p>
    <w:p w14:paraId="622578CA" w14:textId="77777777" w:rsidR="004E4BCB" w:rsidRPr="001F2703" w:rsidRDefault="004E4BCB" w:rsidP="004E4BC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Remote root directory: </w:t>
      </w:r>
      <w:r w:rsidRPr="00F43430">
        <w:rPr>
          <w:i/>
          <w:iCs/>
        </w:rPr>
        <w:t>/home/ec2-user/</w:t>
      </w:r>
      <w:proofErr w:type="spellStart"/>
      <w:r w:rsidRPr="00F43430">
        <w:rPr>
          <w:i/>
          <w:iCs/>
        </w:rPr>
        <w:t>jenkins</w:t>
      </w:r>
      <w:proofErr w:type="spellEnd"/>
      <w:r w:rsidRPr="00F43430">
        <w:rPr>
          <w:i/>
          <w:iCs/>
        </w:rPr>
        <w:t>/</w:t>
      </w:r>
    </w:p>
    <w:p w14:paraId="5297CA07" w14:textId="77777777" w:rsidR="004E4BCB" w:rsidRPr="001F2703" w:rsidRDefault="004E4BCB" w:rsidP="004E4BC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Labels: </w:t>
      </w:r>
      <w:r w:rsidRPr="00F43430">
        <w:rPr>
          <w:i/>
          <w:iCs/>
        </w:rPr>
        <w:t>test</w:t>
      </w:r>
    </w:p>
    <w:p w14:paraId="242E56EC" w14:textId="77777777" w:rsidR="004E4BCB" w:rsidRPr="001F2703" w:rsidRDefault="004E4BCB" w:rsidP="004E4BC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Usage: </w:t>
      </w:r>
      <w:r w:rsidRPr="00F43430">
        <w:rPr>
          <w:i/>
          <w:iCs/>
        </w:rPr>
        <w:t>Use this node as much as possible</w:t>
      </w:r>
    </w:p>
    <w:p w14:paraId="20C95030" w14:textId="77777777" w:rsidR="004E4BCB" w:rsidRPr="001F2703" w:rsidRDefault="004E4BCB" w:rsidP="004E4BCB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Launch Method: </w:t>
      </w:r>
      <w:r w:rsidRPr="00F43430">
        <w:rPr>
          <w:i/>
          <w:iCs/>
        </w:rPr>
        <w:t>Launch agents via SSH</w:t>
      </w:r>
    </w:p>
    <w:p w14:paraId="6615FA9B" w14:textId="64437636" w:rsidR="004E4BCB" w:rsidRPr="001F2703" w:rsidRDefault="004E4BCB" w:rsidP="004E4BCB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Host: </w:t>
      </w:r>
      <w:r w:rsidRPr="004E4BCB">
        <w:rPr>
          <w:i/>
          <w:iCs/>
        </w:rPr>
        <w:t>172.31.9.91</w:t>
      </w:r>
      <w:r w:rsidRPr="00F43430">
        <w:rPr>
          <w:i/>
          <w:iCs/>
        </w:rPr>
        <w:t xml:space="preserve"> (Jenkins </w:t>
      </w:r>
      <w:r w:rsidR="009469D1">
        <w:rPr>
          <w:i/>
          <w:iCs/>
        </w:rPr>
        <w:t>prod</w:t>
      </w:r>
      <w:r w:rsidRPr="00F43430">
        <w:rPr>
          <w:i/>
          <w:iCs/>
        </w:rPr>
        <w:t xml:space="preserve"> private IP)</w:t>
      </w:r>
    </w:p>
    <w:p w14:paraId="743BFCD9" w14:textId="77777777" w:rsidR="004E4BCB" w:rsidRPr="001F2703" w:rsidRDefault="004E4BCB" w:rsidP="004E4BCB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Credentials: </w:t>
      </w:r>
      <w:r w:rsidRPr="00F43430">
        <w:rPr>
          <w:i/>
          <w:iCs/>
        </w:rPr>
        <w:t>ec2-user</w:t>
      </w:r>
    </w:p>
    <w:p w14:paraId="3C600A4B" w14:textId="77777777" w:rsidR="004E4BCB" w:rsidRPr="001F2703" w:rsidRDefault="004E4BCB" w:rsidP="004E4BCB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Host key verification strategy: </w:t>
      </w:r>
      <w:r w:rsidRPr="00F43430">
        <w:rPr>
          <w:i/>
          <w:iCs/>
        </w:rPr>
        <w:t>Non verifying</w:t>
      </w:r>
    </w:p>
    <w:p w14:paraId="47CE37A7" w14:textId="5E8475F6" w:rsidR="004E4BCB" w:rsidRPr="00F43430" w:rsidRDefault="004E4BCB" w:rsidP="004E4BCB">
      <w:pPr>
        <w:pStyle w:val="ListParagraph"/>
        <w:numPr>
          <w:ilvl w:val="1"/>
          <w:numId w:val="10"/>
        </w:numPr>
      </w:pPr>
      <w:r w:rsidRPr="001F2703">
        <w:t>Availability</w:t>
      </w:r>
      <w:r>
        <w:t xml:space="preserve">: </w:t>
      </w:r>
      <w:r w:rsidRPr="00F43430">
        <w:rPr>
          <w:i/>
          <w:iCs/>
        </w:rPr>
        <w:t>Keep this agent online as much as possible</w:t>
      </w:r>
    </w:p>
    <w:p w14:paraId="4D39D06B" w14:textId="77777777" w:rsidR="004E4BCB" w:rsidRDefault="004E4BCB" w:rsidP="004E4BCB">
      <w:pPr>
        <w:rPr>
          <w:b/>
          <w:bCs/>
        </w:rPr>
      </w:pPr>
      <w:r w:rsidRPr="001F2703">
        <w:rPr>
          <w:b/>
          <w:bCs/>
          <w:noProof/>
        </w:rPr>
        <w:drawing>
          <wp:inline distT="0" distB="0" distL="0" distR="0" wp14:anchorId="3DFD6F0A" wp14:editId="3E99A820">
            <wp:extent cx="5731510" cy="1591310"/>
            <wp:effectExtent l="0" t="0" r="2540" b="8890"/>
            <wp:docPr id="194741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16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9C27" w14:textId="76A09279" w:rsidR="00965F72" w:rsidRDefault="00965F72" w:rsidP="00965F72"/>
    <w:p w14:paraId="01AA24F8" w14:textId="4515FEAE" w:rsidR="00C7626E" w:rsidRDefault="00F66244" w:rsidP="00205493">
      <w:r>
        <w:pict w14:anchorId="1CEEED43">
          <v:rect id="_x0000_i1035" style="width:0;height:1.5pt" o:hralign="center" o:hrstd="t" o:hr="t" fillcolor="#a0a0a0" stroked="f"/>
        </w:pict>
      </w:r>
    </w:p>
    <w:p w14:paraId="40D51F4E" w14:textId="070E5F6C" w:rsidR="00F66244" w:rsidRDefault="00F66244" w:rsidP="00F66244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6</w:t>
      </w:r>
      <w:r w:rsidRPr="00965A3A">
        <w:rPr>
          <w:b/>
          <w:bCs/>
        </w:rPr>
        <w:t>:</w:t>
      </w:r>
      <w:r>
        <w:rPr>
          <w:b/>
          <w:bCs/>
        </w:rPr>
        <w:t xml:space="preserve"> </w:t>
      </w:r>
      <w:r w:rsidR="004E4BCB">
        <w:rPr>
          <w:b/>
          <w:bCs/>
        </w:rPr>
        <w:t>Clone Git Repository</w:t>
      </w:r>
      <w:r w:rsidR="00CA54D5">
        <w:rPr>
          <w:b/>
          <w:bCs/>
        </w:rPr>
        <w:t xml:space="preserve">, Setup Git Workflow, </w:t>
      </w:r>
      <w:r w:rsidR="004E4BCB">
        <w:rPr>
          <w:b/>
          <w:bCs/>
        </w:rPr>
        <w:t xml:space="preserve">Create </w:t>
      </w:r>
      <w:proofErr w:type="spellStart"/>
      <w:r w:rsidR="004E4BCB">
        <w:rPr>
          <w:b/>
          <w:bCs/>
        </w:rPr>
        <w:t>Dockerfile</w:t>
      </w:r>
      <w:proofErr w:type="spellEnd"/>
    </w:p>
    <w:p w14:paraId="2D62811D" w14:textId="402D5AEB" w:rsidR="00CC3301" w:rsidRPr="00CC3301" w:rsidRDefault="00CC3301" w:rsidP="00F66244">
      <w:r>
        <w:t xml:space="preserve">Clone the GitHub repository provided in the problem statement. Create a new </w:t>
      </w:r>
      <w:proofErr w:type="spellStart"/>
      <w:r>
        <w:t>Dockerfile</w:t>
      </w:r>
      <w:proofErr w:type="spellEnd"/>
      <w:r>
        <w:t xml:space="preserve"> as shown below and push the file to </w:t>
      </w:r>
      <w:proofErr w:type="spellStart"/>
      <w:r>
        <w:t>Github</w:t>
      </w:r>
      <w:proofErr w:type="spellEnd"/>
      <w:r>
        <w:t xml:space="preserve"> </w:t>
      </w:r>
    </w:p>
    <w:p w14:paraId="5AC63620" w14:textId="3969DD7B" w:rsidR="004E4BCB" w:rsidRPr="004E4BCB" w:rsidRDefault="004E4BCB" w:rsidP="00F66244">
      <w:pPr>
        <w:rPr>
          <w:i/>
          <w:iCs/>
        </w:rPr>
      </w:pPr>
      <w:proofErr w:type="spellStart"/>
      <w:r w:rsidRPr="004E4BCB">
        <w:rPr>
          <w:i/>
          <w:iCs/>
        </w:rPr>
        <w:t>Dockerfile</w:t>
      </w:r>
      <w:proofErr w:type="spellEnd"/>
    </w:p>
    <w:p w14:paraId="68BB41CE" w14:textId="77777777" w:rsidR="00CC3301" w:rsidRPr="00CC3301" w:rsidRDefault="00CC3301" w:rsidP="00CC33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CC3301">
        <w:rPr>
          <w:rFonts w:ascii="Consolas" w:hAnsi="Consolas" w:cs="Courier New"/>
          <w:sz w:val="17"/>
          <w:szCs w:val="17"/>
        </w:rPr>
        <w:t>FROM ubuntu</w:t>
      </w:r>
    </w:p>
    <w:p w14:paraId="72D87644" w14:textId="77777777" w:rsidR="00CC3301" w:rsidRPr="00CC3301" w:rsidRDefault="00CC3301" w:rsidP="00CC33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CC3301">
        <w:rPr>
          <w:rFonts w:ascii="Consolas" w:hAnsi="Consolas" w:cs="Courier New"/>
          <w:sz w:val="17"/>
          <w:szCs w:val="17"/>
        </w:rPr>
        <w:t>RUN apt-get update</w:t>
      </w:r>
    </w:p>
    <w:p w14:paraId="753E0743" w14:textId="77777777" w:rsidR="00CC3301" w:rsidRPr="00CC3301" w:rsidRDefault="00CC3301" w:rsidP="00CC33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CC3301">
        <w:rPr>
          <w:rFonts w:ascii="Consolas" w:hAnsi="Consolas" w:cs="Courier New"/>
          <w:sz w:val="17"/>
          <w:szCs w:val="17"/>
        </w:rPr>
        <w:t>RUN apt-get install apache2 -y</w:t>
      </w:r>
    </w:p>
    <w:p w14:paraId="67A97938" w14:textId="77777777" w:rsidR="00CC3301" w:rsidRPr="00CC3301" w:rsidRDefault="00CC3301" w:rsidP="00CC33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 w:rsidRPr="00CC3301">
        <w:rPr>
          <w:rFonts w:ascii="Consolas" w:hAnsi="Consolas" w:cs="Courier New"/>
          <w:sz w:val="17"/>
          <w:szCs w:val="17"/>
        </w:rPr>
        <w:t>ADD .</w:t>
      </w:r>
      <w:proofErr w:type="gramEnd"/>
      <w:r w:rsidRPr="00CC3301">
        <w:rPr>
          <w:rFonts w:ascii="Consolas" w:hAnsi="Consolas" w:cs="Courier New"/>
          <w:sz w:val="17"/>
          <w:szCs w:val="17"/>
        </w:rPr>
        <w:t xml:space="preserve"> /var/www/html/</w:t>
      </w:r>
    </w:p>
    <w:p w14:paraId="126E6CF6" w14:textId="6B9C3820" w:rsidR="004E4BCB" w:rsidRDefault="00CC3301" w:rsidP="00CC330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CC3301">
        <w:rPr>
          <w:rFonts w:ascii="Consolas" w:hAnsi="Consolas" w:cs="Courier New"/>
          <w:sz w:val="17"/>
          <w:szCs w:val="17"/>
        </w:rPr>
        <w:t xml:space="preserve">ENTRYPOINT </w:t>
      </w:r>
      <w:proofErr w:type="spellStart"/>
      <w:r w:rsidRPr="00CC3301">
        <w:rPr>
          <w:rFonts w:ascii="Consolas" w:hAnsi="Consolas" w:cs="Courier New"/>
          <w:sz w:val="17"/>
          <w:szCs w:val="17"/>
        </w:rPr>
        <w:t>apachectl</w:t>
      </w:r>
      <w:proofErr w:type="spellEnd"/>
      <w:r w:rsidRPr="00CC3301">
        <w:rPr>
          <w:rFonts w:ascii="Consolas" w:hAnsi="Consolas" w:cs="Courier New"/>
          <w:sz w:val="17"/>
          <w:szCs w:val="17"/>
        </w:rPr>
        <w:t xml:space="preserve"> -D FOREGROUND</w:t>
      </w:r>
    </w:p>
    <w:p w14:paraId="47EB0E47" w14:textId="77777777" w:rsidR="00CA54D5" w:rsidRDefault="00CA54D5" w:rsidP="00CC3301"/>
    <w:p w14:paraId="61EEA1B8" w14:textId="534E0979" w:rsidR="00CA54D5" w:rsidRDefault="00CA54D5" w:rsidP="00CC3301">
      <w:r>
        <w:lastRenderedPageBreak/>
        <w:t xml:space="preserve">The repository just has a master branch as of now. We also create a </w:t>
      </w:r>
      <w:r>
        <w:rPr>
          <w:i/>
          <w:iCs/>
        </w:rPr>
        <w:t>develop</w:t>
      </w:r>
      <w:r>
        <w:t xml:space="preserve"> branch as well that will be used for testing purposes</w:t>
      </w:r>
    </w:p>
    <w:p w14:paraId="4A22C915" w14:textId="18B9247F" w:rsidR="00CA54D5" w:rsidRPr="00CA54D5" w:rsidRDefault="00CA54D5" w:rsidP="00CC3301">
      <w:r>
        <w:t>All these changes are then pushed back to GitHub.</w:t>
      </w:r>
    </w:p>
    <w:p w14:paraId="2B6FDD58" w14:textId="4D6F7512" w:rsidR="00CC3301" w:rsidRDefault="00CC3301" w:rsidP="00CC3301">
      <w:r>
        <w:pict w14:anchorId="4469D727">
          <v:rect id="_x0000_i1036" style="width:0;height:1.5pt" o:hralign="center" o:hrstd="t" o:hr="t" fillcolor="#a0a0a0" stroked="f"/>
        </w:pict>
      </w:r>
    </w:p>
    <w:p w14:paraId="7D8B3B34" w14:textId="13EA4321" w:rsidR="00CC3301" w:rsidRDefault="00CC3301" w:rsidP="00CC3301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7</w:t>
      </w:r>
      <w:r w:rsidRPr="00965A3A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>Create Jobs on Jenkins</w:t>
      </w:r>
      <w:r w:rsidR="00CA54D5">
        <w:rPr>
          <w:b/>
          <w:bCs/>
        </w:rPr>
        <w:t xml:space="preserve"> and set-up GitHub Webhook</w:t>
      </w:r>
    </w:p>
    <w:p w14:paraId="16671E51" w14:textId="39BBA2CB" w:rsidR="00CA54D5" w:rsidRDefault="00CA54D5" w:rsidP="00CA54D5">
      <w:pPr>
        <w:pStyle w:val="ListParagraph"/>
        <w:numPr>
          <w:ilvl w:val="0"/>
          <w:numId w:val="12"/>
        </w:numPr>
      </w:pPr>
      <w:r>
        <w:t xml:space="preserve">Setting up the </w:t>
      </w:r>
      <w:r w:rsidR="00C95505">
        <w:rPr>
          <w:i/>
          <w:iCs/>
        </w:rPr>
        <w:t>Job 1</w:t>
      </w:r>
      <w:r>
        <w:t>:</w:t>
      </w:r>
    </w:p>
    <w:p w14:paraId="0D02D110" w14:textId="77777777" w:rsidR="00CA54D5" w:rsidRDefault="00CA54D5" w:rsidP="00CA54D5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test</w:t>
      </w:r>
    </w:p>
    <w:p w14:paraId="401AF8CD" w14:textId="60FBF113" w:rsidR="00CA54D5" w:rsidRDefault="00CA54D5" w:rsidP="00CA54D5">
      <w:pPr>
        <w:pStyle w:val="ListParagraph"/>
        <w:numPr>
          <w:ilvl w:val="1"/>
          <w:numId w:val="12"/>
        </w:numPr>
      </w:pPr>
      <w:r>
        <w:t xml:space="preserve">Description: </w:t>
      </w:r>
      <w:r w:rsidR="00C95505">
        <w:rPr>
          <w:i/>
          <w:iCs/>
        </w:rPr>
        <w:t>Trigger build and push to test server when change made in develop</w:t>
      </w:r>
    </w:p>
    <w:p w14:paraId="65C7ADD5" w14:textId="264A6DA1" w:rsidR="00CA54D5" w:rsidRPr="00F43430" w:rsidRDefault="00CA54D5" w:rsidP="00CA54D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GitHub project: </w:t>
      </w:r>
      <w:hyperlink r:id="rId9" w:history="1">
        <w:r w:rsidRPr="00492541">
          <w:rPr>
            <w:rStyle w:val="Hyperlink"/>
          </w:rPr>
          <w:t>https://github.com/vyombhatt/website.git</w:t>
        </w:r>
      </w:hyperlink>
      <w:r>
        <w:t xml:space="preserve"> </w:t>
      </w:r>
    </w:p>
    <w:p w14:paraId="3864AAA8" w14:textId="77777777" w:rsidR="00CA54D5" w:rsidRDefault="00CA54D5" w:rsidP="00CA54D5">
      <w:pPr>
        <w:pStyle w:val="ListParagraph"/>
        <w:numPr>
          <w:ilvl w:val="1"/>
          <w:numId w:val="12"/>
        </w:numPr>
      </w:pPr>
      <w:r>
        <w:t xml:space="preserve">Restrict where the project is run: </w:t>
      </w:r>
      <w:r w:rsidRPr="00F43430">
        <w:rPr>
          <w:i/>
          <w:iCs/>
        </w:rPr>
        <w:t>test-server</w:t>
      </w:r>
    </w:p>
    <w:p w14:paraId="08F3C68D" w14:textId="77777777" w:rsidR="00CA54D5" w:rsidRDefault="00CA54D5" w:rsidP="00CA54D5">
      <w:pPr>
        <w:pStyle w:val="ListParagraph"/>
        <w:numPr>
          <w:ilvl w:val="1"/>
          <w:numId w:val="12"/>
        </w:numPr>
      </w:pPr>
      <w:r>
        <w:t>Source code management</w:t>
      </w:r>
    </w:p>
    <w:p w14:paraId="0B14C8B2" w14:textId="0FE47C8F" w:rsidR="00CA54D5" w:rsidRPr="00F43430" w:rsidRDefault="00CA54D5" w:rsidP="00CA54D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10" w:history="1">
        <w:r w:rsidRPr="00492541">
          <w:rPr>
            <w:rStyle w:val="Hyperlink"/>
          </w:rPr>
          <w:t>https://github.com/vyombhatt/website.git</w:t>
        </w:r>
      </w:hyperlink>
      <w:r>
        <w:t xml:space="preserve"> </w:t>
      </w:r>
    </w:p>
    <w:p w14:paraId="3764145B" w14:textId="24EB0F36" w:rsidR="00CA54D5" w:rsidRDefault="00CA54D5" w:rsidP="00CA54D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creds not needed as repo is public</w:t>
      </w:r>
    </w:p>
    <w:p w14:paraId="156DA9AC" w14:textId="7EADF294" w:rsidR="00CA54D5" w:rsidRDefault="00CA54D5" w:rsidP="00CA54D5">
      <w:pPr>
        <w:pStyle w:val="ListParagraph"/>
        <w:numPr>
          <w:ilvl w:val="2"/>
          <w:numId w:val="12"/>
        </w:numPr>
      </w:pPr>
      <w:r>
        <w:t xml:space="preserve">Branch Specifier: </w:t>
      </w:r>
      <w:r w:rsidRPr="00F43430">
        <w:rPr>
          <w:i/>
          <w:iCs/>
        </w:rPr>
        <w:t>*/</w:t>
      </w:r>
      <w:r>
        <w:rPr>
          <w:i/>
          <w:iCs/>
        </w:rPr>
        <w:t>develop</w:t>
      </w:r>
    </w:p>
    <w:p w14:paraId="2693C19B" w14:textId="31D2BF21" w:rsidR="00605B7A" w:rsidRPr="00605B7A" w:rsidRDefault="00CA54D5" w:rsidP="00605B7A">
      <w:pPr>
        <w:pStyle w:val="ListParagraph"/>
        <w:numPr>
          <w:ilvl w:val="1"/>
          <w:numId w:val="12"/>
        </w:numPr>
      </w:pPr>
      <w:r>
        <w:t xml:space="preserve">Build Triggers: </w:t>
      </w:r>
      <w:r w:rsidRPr="00F43430">
        <w:rPr>
          <w:i/>
          <w:iCs/>
        </w:rPr>
        <w:t xml:space="preserve">GitHub hook trigger for </w:t>
      </w:r>
      <w:proofErr w:type="spellStart"/>
      <w:r w:rsidRPr="00F43430">
        <w:rPr>
          <w:i/>
          <w:iCs/>
        </w:rPr>
        <w:t>GitScm</w:t>
      </w:r>
      <w:proofErr w:type="spellEnd"/>
      <w:r w:rsidRPr="00F43430">
        <w:rPr>
          <w:i/>
          <w:iCs/>
        </w:rPr>
        <w:t xml:space="preserve"> polling</w:t>
      </w:r>
    </w:p>
    <w:p w14:paraId="5172ABCF" w14:textId="08CB2858" w:rsidR="00605B7A" w:rsidRDefault="00605B7A" w:rsidP="00605B7A">
      <w:pPr>
        <w:pStyle w:val="ListParagraph"/>
        <w:numPr>
          <w:ilvl w:val="1"/>
          <w:numId w:val="12"/>
        </w:numPr>
      </w:pPr>
      <w:r>
        <w:t>Build Steps: Execute Shell</w:t>
      </w:r>
    </w:p>
    <w:p w14:paraId="10711864" w14:textId="459D1DA6" w:rsidR="00605B7A" w:rsidRPr="00605B7A" w:rsidRDefault="00605B7A" w:rsidP="00605B7A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rm -f $(</w:t>
      </w: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</w:t>
      </w:r>
      <w:proofErr w:type="spellStart"/>
      <w:r w:rsidRPr="00605B7A">
        <w:rPr>
          <w:i/>
          <w:iCs/>
        </w:rPr>
        <w:t>ps</w:t>
      </w:r>
      <w:proofErr w:type="spellEnd"/>
      <w:r w:rsidRPr="00605B7A">
        <w:rPr>
          <w:i/>
          <w:iCs/>
        </w:rPr>
        <w:t xml:space="preserve"> -a -q)</w:t>
      </w:r>
    </w:p>
    <w:p w14:paraId="4FC33136" w14:textId="77777777" w:rsidR="00605B7A" w:rsidRPr="00605B7A" w:rsidRDefault="00605B7A" w:rsidP="00605B7A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</w:t>
      </w:r>
      <w:proofErr w:type="gramStart"/>
      <w:r w:rsidRPr="00605B7A">
        <w:rPr>
          <w:i/>
          <w:iCs/>
        </w:rPr>
        <w:t>build .</w:t>
      </w:r>
      <w:proofErr w:type="gramEnd"/>
      <w:r w:rsidRPr="00605B7A">
        <w:rPr>
          <w:i/>
          <w:iCs/>
        </w:rPr>
        <w:t xml:space="preserve"> -t job1_docker_image</w:t>
      </w:r>
    </w:p>
    <w:p w14:paraId="08E57335" w14:textId="7C75AAB1" w:rsidR="00605B7A" w:rsidRDefault="00605B7A" w:rsidP="002151FB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run -</w:t>
      </w:r>
      <w:proofErr w:type="spellStart"/>
      <w:r w:rsidRPr="00605B7A">
        <w:rPr>
          <w:i/>
          <w:iCs/>
        </w:rPr>
        <w:t>itd</w:t>
      </w:r>
      <w:proofErr w:type="spellEnd"/>
      <w:r w:rsidRPr="00605B7A">
        <w:rPr>
          <w:i/>
          <w:iCs/>
        </w:rPr>
        <w:t xml:space="preserve"> -p 80:80 job1_docker_image</w:t>
      </w:r>
    </w:p>
    <w:p w14:paraId="42025D18" w14:textId="77777777" w:rsidR="002151FB" w:rsidRPr="002151FB" w:rsidRDefault="002151FB" w:rsidP="002151FB">
      <w:pPr>
        <w:pStyle w:val="ListParagraph"/>
        <w:ind w:left="2160"/>
        <w:rPr>
          <w:i/>
          <w:iCs/>
        </w:rPr>
      </w:pPr>
    </w:p>
    <w:p w14:paraId="472E913C" w14:textId="418276EB" w:rsidR="00CA54D5" w:rsidRDefault="00CA54D5" w:rsidP="00CA54D5">
      <w:pPr>
        <w:pStyle w:val="ListParagraph"/>
        <w:numPr>
          <w:ilvl w:val="0"/>
          <w:numId w:val="12"/>
        </w:numPr>
      </w:pPr>
      <w:r>
        <w:t xml:space="preserve">Setting up the </w:t>
      </w:r>
      <w:r w:rsidR="00C95505">
        <w:rPr>
          <w:i/>
          <w:iCs/>
        </w:rPr>
        <w:t>Job2</w:t>
      </w:r>
      <w:r>
        <w:t>:</w:t>
      </w:r>
    </w:p>
    <w:p w14:paraId="60868815" w14:textId="77777777" w:rsidR="00CA54D5" w:rsidRDefault="00CA54D5" w:rsidP="00CA54D5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prod</w:t>
      </w:r>
    </w:p>
    <w:p w14:paraId="241F6CF1" w14:textId="11655EC9" w:rsidR="00CA54D5" w:rsidRPr="00F43430" w:rsidRDefault="00CA54D5" w:rsidP="00CA54D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Description: </w:t>
      </w:r>
      <w:r w:rsidR="00C95505">
        <w:rPr>
          <w:i/>
          <w:iCs/>
        </w:rPr>
        <w:t xml:space="preserve">Trigger build and push to test server when change made in </w:t>
      </w:r>
      <w:r w:rsidR="00C95505">
        <w:rPr>
          <w:i/>
          <w:iCs/>
        </w:rPr>
        <w:t>master</w:t>
      </w:r>
    </w:p>
    <w:p w14:paraId="7816DBF3" w14:textId="30C613DD" w:rsidR="00CA54D5" w:rsidRDefault="00CA54D5" w:rsidP="00A9671D">
      <w:pPr>
        <w:pStyle w:val="ListParagraph"/>
        <w:numPr>
          <w:ilvl w:val="1"/>
          <w:numId w:val="12"/>
        </w:numPr>
      </w:pPr>
      <w:r>
        <w:t xml:space="preserve">GitHub project: </w:t>
      </w:r>
      <w:hyperlink r:id="rId11" w:history="1">
        <w:r w:rsidRPr="00492541">
          <w:rPr>
            <w:rStyle w:val="Hyperlink"/>
          </w:rPr>
          <w:t>https://github.com/vyombhatt/website.git</w:t>
        </w:r>
      </w:hyperlink>
    </w:p>
    <w:p w14:paraId="5E7C941C" w14:textId="6D88C185" w:rsidR="00CA54D5" w:rsidRDefault="00CA54D5" w:rsidP="00A9671D">
      <w:pPr>
        <w:pStyle w:val="ListParagraph"/>
        <w:numPr>
          <w:ilvl w:val="1"/>
          <w:numId w:val="12"/>
        </w:numPr>
      </w:pPr>
      <w:r>
        <w:t xml:space="preserve">Restrict where the project is run: </w:t>
      </w:r>
      <w:r w:rsidR="00332BC8">
        <w:rPr>
          <w:i/>
          <w:iCs/>
        </w:rPr>
        <w:t>test</w:t>
      </w:r>
      <w:r w:rsidRPr="00CA54D5">
        <w:rPr>
          <w:i/>
          <w:iCs/>
        </w:rPr>
        <w:t>-server</w:t>
      </w:r>
    </w:p>
    <w:p w14:paraId="6C4ADFBE" w14:textId="77777777" w:rsidR="00CA54D5" w:rsidRDefault="00CA54D5" w:rsidP="00CA54D5">
      <w:pPr>
        <w:pStyle w:val="ListParagraph"/>
        <w:numPr>
          <w:ilvl w:val="1"/>
          <w:numId w:val="12"/>
        </w:numPr>
      </w:pPr>
      <w:r>
        <w:t>Source code management</w:t>
      </w:r>
    </w:p>
    <w:p w14:paraId="0F76799B" w14:textId="2A0472BD" w:rsidR="00CA54D5" w:rsidRPr="00F43430" w:rsidRDefault="00CA54D5" w:rsidP="00CA54D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12" w:history="1">
        <w:r w:rsidRPr="00492541">
          <w:rPr>
            <w:rStyle w:val="Hyperlink"/>
          </w:rPr>
          <w:t>https://github.com/vyombhatt/website.git</w:t>
        </w:r>
      </w:hyperlink>
      <w:r>
        <w:t xml:space="preserve"> </w:t>
      </w:r>
    </w:p>
    <w:p w14:paraId="4F23F345" w14:textId="6281D360" w:rsidR="00CA54D5" w:rsidRDefault="00CA54D5" w:rsidP="00CA54D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creds not needed as repo is public</w:t>
      </w:r>
    </w:p>
    <w:p w14:paraId="31386E3E" w14:textId="0F146F8D" w:rsidR="00CA54D5" w:rsidRDefault="00CA54D5" w:rsidP="00CA54D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Branch Specifier: </w:t>
      </w:r>
      <w:r w:rsidRPr="00F43430">
        <w:rPr>
          <w:i/>
          <w:iCs/>
        </w:rPr>
        <w:t>*/</w:t>
      </w:r>
      <w:r>
        <w:rPr>
          <w:i/>
          <w:iCs/>
        </w:rPr>
        <w:t>master</w:t>
      </w:r>
    </w:p>
    <w:p w14:paraId="43A60834" w14:textId="77777777" w:rsidR="00CA54D5" w:rsidRDefault="00CA54D5" w:rsidP="00CA54D5">
      <w:pPr>
        <w:pStyle w:val="ListParagraph"/>
        <w:numPr>
          <w:ilvl w:val="1"/>
          <w:numId w:val="12"/>
        </w:numPr>
      </w:pPr>
      <w:r>
        <w:t xml:space="preserve">Build Triggers: </w:t>
      </w:r>
      <w:r w:rsidRPr="00F43430">
        <w:rPr>
          <w:i/>
          <w:iCs/>
        </w:rPr>
        <w:t xml:space="preserve">GitHub hook trigger for </w:t>
      </w:r>
      <w:proofErr w:type="spellStart"/>
      <w:r w:rsidRPr="00F43430">
        <w:rPr>
          <w:i/>
          <w:iCs/>
        </w:rPr>
        <w:t>GitScm</w:t>
      </w:r>
      <w:proofErr w:type="spellEnd"/>
      <w:r w:rsidRPr="00F43430">
        <w:rPr>
          <w:i/>
          <w:iCs/>
        </w:rPr>
        <w:t xml:space="preserve"> polling</w:t>
      </w:r>
    </w:p>
    <w:p w14:paraId="0CB88225" w14:textId="77777777" w:rsidR="00332BC8" w:rsidRDefault="00332BC8" w:rsidP="00332BC8">
      <w:pPr>
        <w:pStyle w:val="ListParagraph"/>
        <w:numPr>
          <w:ilvl w:val="1"/>
          <w:numId w:val="12"/>
        </w:numPr>
      </w:pPr>
      <w:r>
        <w:t>Build Steps: Execute Shell</w:t>
      </w:r>
    </w:p>
    <w:p w14:paraId="1D658C40" w14:textId="77777777" w:rsidR="00332BC8" w:rsidRPr="00605B7A" w:rsidRDefault="00332BC8" w:rsidP="00332BC8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rm -f $(</w:t>
      </w: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</w:t>
      </w:r>
      <w:proofErr w:type="spellStart"/>
      <w:r w:rsidRPr="00605B7A">
        <w:rPr>
          <w:i/>
          <w:iCs/>
        </w:rPr>
        <w:t>ps</w:t>
      </w:r>
      <w:proofErr w:type="spellEnd"/>
      <w:r w:rsidRPr="00605B7A">
        <w:rPr>
          <w:i/>
          <w:iCs/>
        </w:rPr>
        <w:t xml:space="preserve"> -a -q)</w:t>
      </w:r>
    </w:p>
    <w:p w14:paraId="5BC23FAD" w14:textId="77777777" w:rsidR="00332BC8" w:rsidRPr="00605B7A" w:rsidRDefault="00332BC8" w:rsidP="00332BC8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</w:t>
      </w:r>
      <w:proofErr w:type="gramStart"/>
      <w:r w:rsidRPr="00605B7A">
        <w:rPr>
          <w:i/>
          <w:iCs/>
        </w:rPr>
        <w:t>build .</w:t>
      </w:r>
      <w:proofErr w:type="gramEnd"/>
      <w:r w:rsidRPr="00605B7A">
        <w:rPr>
          <w:i/>
          <w:iCs/>
        </w:rPr>
        <w:t xml:space="preserve"> -t job1_docker_image</w:t>
      </w:r>
    </w:p>
    <w:p w14:paraId="303A0481" w14:textId="54D9196E" w:rsidR="00332BC8" w:rsidRDefault="00332BC8" w:rsidP="002151FB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run -</w:t>
      </w:r>
      <w:proofErr w:type="spellStart"/>
      <w:r w:rsidRPr="00605B7A">
        <w:rPr>
          <w:i/>
          <w:iCs/>
        </w:rPr>
        <w:t>itd</w:t>
      </w:r>
      <w:proofErr w:type="spellEnd"/>
      <w:r w:rsidRPr="00605B7A">
        <w:rPr>
          <w:i/>
          <w:iCs/>
        </w:rPr>
        <w:t xml:space="preserve"> -p 80:80 job1_docker_image</w:t>
      </w:r>
    </w:p>
    <w:p w14:paraId="5D9A1DCA" w14:textId="77777777" w:rsidR="002151FB" w:rsidRPr="002151FB" w:rsidRDefault="002151FB" w:rsidP="002151FB">
      <w:pPr>
        <w:pStyle w:val="ListParagraph"/>
        <w:ind w:left="2160"/>
        <w:rPr>
          <w:i/>
          <w:iCs/>
        </w:rPr>
      </w:pPr>
    </w:p>
    <w:p w14:paraId="31E7ED5B" w14:textId="18C97F6B" w:rsidR="00C95505" w:rsidRDefault="00C95505" w:rsidP="00C95505">
      <w:pPr>
        <w:pStyle w:val="ListParagraph"/>
        <w:numPr>
          <w:ilvl w:val="0"/>
          <w:numId w:val="12"/>
        </w:numPr>
      </w:pPr>
      <w:r>
        <w:t xml:space="preserve">Setting up the </w:t>
      </w:r>
      <w:r>
        <w:rPr>
          <w:i/>
          <w:iCs/>
        </w:rPr>
        <w:t>Job3</w:t>
      </w:r>
      <w:r>
        <w:t>:</w:t>
      </w:r>
    </w:p>
    <w:p w14:paraId="298993CD" w14:textId="77777777" w:rsidR="00C95505" w:rsidRDefault="00C95505" w:rsidP="00C95505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prod</w:t>
      </w:r>
    </w:p>
    <w:p w14:paraId="1DF7EDDA" w14:textId="7304A1DB" w:rsidR="00C95505" w:rsidRPr="00F43430" w:rsidRDefault="00C95505" w:rsidP="00C9550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Description: </w:t>
      </w:r>
      <w:r>
        <w:rPr>
          <w:i/>
          <w:iCs/>
        </w:rPr>
        <w:t xml:space="preserve">Trigger build and push to </w:t>
      </w:r>
      <w:r>
        <w:rPr>
          <w:i/>
          <w:iCs/>
        </w:rPr>
        <w:t>prod</w:t>
      </w:r>
      <w:r>
        <w:rPr>
          <w:i/>
          <w:iCs/>
        </w:rPr>
        <w:t xml:space="preserve"> server when change made in master</w:t>
      </w:r>
    </w:p>
    <w:p w14:paraId="4B6C7785" w14:textId="77777777" w:rsidR="00C95505" w:rsidRDefault="00C95505" w:rsidP="00C95505">
      <w:pPr>
        <w:pStyle w:val="ListParagraph"/>
        <w:numPr>
          <w:ilvl w:val="1"/>
          <w:numId w:val="12"/>
        </w:numPr>
      </w:pPr>
      <w:r>
        <w:t xml:space="preserve">GitHub project: </w:t>
      </w:r>
      <w:hyperlink r:id="rId13" w:history="1">
        <w:r w:rsidRPr="00492541">
          <w:rPr>
            <w:rStyle w:val="Hyperlink"/>
          </w:rPr>
          <w:t>https://github.com/vyombhatt/website.git</w:t>
        </w:r>
      </w:hyperlink>
    </w:p>
    <w:p w14:paraId="1B32136B" w14:textId="09E45465" w:rsidR="00C95505" w:rsidRDefault="00C95505" w:rsidP="00C95505">
      <w:pPr>
        <w:pStyle w:val="ListParagraph"/>
        <w:numPr>
          <w:ilvl w:val="1"/>
          <w:numId w:val="12"/>
        </w:numPr>
      </w:pPr>
      <w:r>
        <w:t xml:space="preserve">Restrict where the project is run: </w:t>
      </w:r>
      <w:r>
        <w:rPr>
          <w:i/>
          <w:iCs/>
        </w:rPr>
        <w:t>prod</w:t>
      </w:r>
      <w:r w:rsidRPr="00CA54D5">
        <w:rPr>
          <w:i/>
          <w:iCs/>
        </w:rPr>
        <w:t>-server</w:t>
      </w:r>
    </w:p>
    <w:p w14:paraId="6B1FAB23" w14:textId="77777777" w:rsidR="00C95505" w:rsidRDefault="00C95505" w:rsidP="00C95505">
      <w:pPr>
        <w:pStyle w:val="ListParagraph"/>
        <w:numPr>
          <w:ilvl w:val="1"/>
          <w:numId w:val="12"/>
        </w:numPr>
      </w:pPr>
      <w:r>
        <w:t>Source code management</w:t>
      </w:r>
    </w:p>
    <w:p w14:paraId="38F5518E" w14:textId="77777777" w:rsidR="00C95505" w:rsidRPr="00F43430" w:rsidRDefault="00C95505" w:rsidP="00C9550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14" w:history="1">
        <w:r w:rsidRPr="00492541">
          <w:rPr>
            <w:rStyle w:val="Hyperlink"/>
          </w:rPr>
          <w:t>https://github.com/vyombhatt/website.git</w:t>
        </w:r>
      </w:hyperlink>
      <w:r>
        <w:t xml:space="preserve"> </w:t>
      </w:r>
    </w:p>
    <w:p w14:paraId="36468788" w14:textId="77777777" w:rsidR="00C95505" w:rsidRDefault="00C95505" w:rsidP="00C9550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creds not needed as repo is public</w:t>
      </w:r>
    </w:p>
    <w:p w14:paraId="4ACA492B" w14:textId="77777777" w:rsidR="00C95505" w:rsidRDefault="00C95505" w:rsidP="00C9550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Branch Specifier: </w:t>
      </w:r>
      <w:r w:rsidRPr="00F43430">
        <w:rPr>
          <w:i/>
          <w:iCs/>
        </w:rPr>
        <w:t>*/</w:t>
      </w:r>
      <w:r>
        <w:rPr>
          <w:i/>
          <w:iCs/>
        </w:rPr>
        <w:t>master</w:t>
      </w:r>
    </w:p>
    <w:p w14:paraId="4D65CB84" w14:textId="77777777" w:rsidR="00C95505" w:rsidRDefault="00C95505" w:rsidP="00C95505">
      <w:pPr>
        <w:pStyle w:val="ListParagraph"/>
        <w:numPr>
          <w:ilvl w:val="1"/>
          <w:numId w:val="12"/>
        </w:numPr>
      </w:pPr>
      <w:r>
        <w:t xml:space="preserve">Build Triggers: </w:t>
      </w:r>
      <w:r w:rsidRPr="00F43430">
        <w:rPr>
          <w:i/>
          <w:iCs/>
        </w:rPr>
        <w:t xml:space="preserve">GitHub hook trigger for </w:t>
      </w:r>
      <w:proofErr w:type="spellStart"/>
      <w:r w:rsidRPr="00F43430">
        <w:rPr>
          <w:i/>
          <w:iCs/>
        </w:rPr>
        <w:t>GitScm</w:t>
      </w:r>
      <w:proofErr w:type="spellEnd"/>
      <w:r w:rsidRPr="00F43430">
        <w:rPr>
          <w:i/>
          <w:iCs/>
        </w:rPr>
        <w:t xml:space="preserve"> polling</w:t>
      </w:r>
    </w:p>
    <w:p w14:paraId="553D5913" w14:textId="77777777" w:rsidR="00C95505" w:rsidRDefault="00C95505" w:rsidP="00C95505">
      <w:pPr>
        <w:pStyle w:val="ListParagraph"/>
        <w:numPr>
          <w:ilvl w:val="1"/>
          <w:numId w:val="12"/>
        </w:numPr>
      </w:pPr>
      <w:r>
        <w:t>Build Steps: Execute Shell</w:t>
      </w:r>
    </w:p>
    <w:p w14:paraId="2D8F0ABD" w14:textId="77777777" w:rsidR="00C95505" w:rsidRPr="00605B7A" w:rsidRDefault="00C95505" w:rsidP="00C95505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lastRenderedPageBreak/>
        <w:t>sudo</w:t>
      </w:r>
      <w:proofErr w:type="spellEnd"/>
      <w:r w:rsidRPr="00605B7A">
        <w:rPr>
          <w:i/>
          <w:iCs/>
        </w:rPr>
        <w:t xml:space="preserve"> docker rm -f $(</w:t>
      </w: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</w:t>
      </w:r>
      <w:proofErr w:type="spellStart"/>
      <w:r w:rsidRPr="00605B7A">
        <w:rPr>
          <w:i/>
          <w:iCs/>
        </w:rPr>
        <w:t>ps</w:t>
      </w:r>
      <w:proofErr w:type="spellEnd"/>
      <w:r w:rsidRPr="00605B7A">
        <w:rPr>
          <w:i/>
          <w:iCs/>
        </w:rPr>
        <w:t xml:space="preserve"> -a -q)</w:t>
      </w:r>
    </w:p>
    <w:p w14:paraId="639BD085" w14:textId="77777777" w:rsidR="00C95505" w:rsidRPr="00605B7A" w:rsidRDefault="00C95505" w:rsidP="00C95505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</w:t>
      </w:r>
      <w:proofErr w:type="gramStart"/>
      <w:r w:rsidRPr="00605B7A">
        <w:rPr>
          <w:i/>
          <w:iCs/>
        </w:rPr>
        <w:t>build .</w:t>
      </w:r>
      <w:proofErr w:type="gramEnd"/>
      <w:r w:rsidRPr="00605B7A">
        <w:rPr>
          <w:i/>
          <w:iCs/>
        </w:rPr>
        <w:t xml:space="preserve"> -t job1_docker_image</w:t>
      </w:r>
    </w:p>
    <w:p w14:paraId="6FA1EC02" w14:textId="1D6B5B32" w:rsidR="00C95505" w:rsidRDefault="00C95505" w:rsidP="002151FB">
      <w:pPr>
        <w:pStyle w:val="ListParagraph"/>
        <w:ind w:left="2160"/>
        <w:rPr>
          <w:i/>
          <w:iCs/>
        </w:rPr>
      </w:pPr>
      <w:proofErr w:type="spellStart"/>
      <w:r w:rsidRPr="00605B7A">
        <w:rPr>
          <w:i/>
          <w:iCs/>
        </w:rPr>
        <w:t>sudo</w:t>
      </w:r>
      <w:proofErr w:type="spellEnd"/>
      <w:r w:rsidRPr="00605B7A">
        <w:rPr>
          <w:i/>
          <w:iCs/>
        </w:rPr>
        <w:t xml:space="preserve"> docker run -</w:t>
      </w:r>
      <w:proofErr w:type="spellStart"/>
      <w:r w:rsidRPr="00605B7A">
        <w:rPr>
          <w:i/>
          <w:iCs/>
        </w:rPr>
        <w:t>itd</w:t>
      </w:r>
      <w:proofErr w:type="spellEnd"/>
      <w:r w:rsidRPr="00605B7A">
        <w:rPr>
          <w:i/>
          <w:iCs/>
        </w:rPr>
        <w:t xml:space="preserve"> -p 80:80 job1_docker_image</w:t>
      </w:r>
    </w:p>
    <w:p w14:paraId="342043E3" w14:textId="77777777" w:rsidR="002151FB" w:rsidRPr="002151FB" w:rsidRDefault="002151FB" w:rsidP="002151FB">
      <w:pPr>
        <w:pStyle w:val="ListParagraph"/>
        <w:ind w:left="2160"/>
        <w:rPr>
          <w:i/>
          <w:iCs/>
        </w:rPr>
      </w:pPr>
    </w:p>
    <w:p w14:paraId="73499641" w14:textId="546F5A52" w:rsidR="00CA54D5" w:rsidRDefault="00CA54D5" w:rsidP="00CA54D5">
      <w:r>
        <w:t>Creating Webhook on GitHub:</w:t>
      </w:r>
    </w:p>
    <w:p w14:paraId="5926C751" w14:textId="1D901EAA" w:rsidR="00CA54D5" w:rsidRDefault="00CA54D5" w:rsidP="00CA54D5">
      <w:pPr>
        <w:pStyle w:val="ListParagraph"/>
        <w:numPr>
          <w:ilvl w:val="0"/>
          <w:numId w:val="22"/>
        </w:numPr>
      </w:pPr>
      <w:r>
        <w:t xml:space="preserve">Payload URL: </w:t>
      </w:r>
      <w:hyperlink r:id="rId15" w:history="1">
        <w:r w:rsidRPr="00492541">
          <w:rPr>
            <w:rStyle w:val="Hyperlink"/>
          </w:rPr>
          <w:t>http://13.201.222.193:8080/github-webhook/</w:t>
        </w:r>
      </w:hyperlink>
      <w:r>
        <w:t xml:space="preserve"> (http://{jenkins_url}/github-webhook/)</w:t>
      </w:r>
    </w:p>
    <w:p w14:paraId="1BF59046" w14:textId="7DA750B7" w:rsidR="00CA54D5" w:rsidRPr="00CA54D5" w:rsidRDefault="00CA54D5" w:rsidP="00CA54D5">
      <w:pPr>
        <w:pStyle w:val="ListParagraph"/>
        <w:numPr>
          <w:ilvl w:val="0"/>
          <w:numId w:val="22"/>
        </w:numPr>
      </w:pPr>
      <w:r>
        <w:t>Content type: application/x-www-form-</w:t>
      </w:r>
      <w:proofErr w:type="spellStart"/>
      <w:r>
        <w:t>urlencoded</w:t>
      </w:r>
      <w:proofErr w:type="spellEnd"/>
    </w:p>
    <w:p w14:paraId="4F47E2B6" w14:textId="6238D1D4" w:rsidR="00F66244" w:rsidRDefault="002151FB" w:rsidP="00205493">
      <w:r>
        <w:pict w14:anchorId="58A58DAC">
          <v:rect id="_x0000_i1037" style="width:0;height:1.5pt" o:hralign="center" o:hrstd="t" o:hr="t" fillcolor="#a0a0a0" stroked="f"/>
        </w:pict>
      </w:r>
    </w:p>
    <w:p w14:paraId="1D5518FA" w14:textId="477ABD25" w:rsidR="002151FB" w:rsidRDefault="002151FB" w:rsidP="00205493">
      <w:r w:rsidRPr="00965A3A">
        <w:rPr>
          <w:b/>
          <w:bCs/>
        </w:rPr>
        <w:t xml:space="preserve">Step </w:t>
      </w:r>
      <w:r>
        <w:rPr>
          <w:b/>
          <w:bCs/>
        </w:rPr>
        <w:t>8</w:t>
      </w:r>
      <w:r w:rsidRPr="00965A3A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>Test whether the Jobs get triggered on making commits to Develop and Master</w:t>
      </w:r>
    </w:p>
    <w:p w14:paraId="2AA8D891" w14:textId="6D7A7D01" w:rsidR="002151FB" w:rsidRDefault="002151FB" w:rsidP="00205493">
      <w:r w:rsidRPr="002151FB">
        <w:drawing>
          <wp:inline distT="0" distB="0" distL="0" distR="0" wp14:anchorId="11CF1C70" wp14:editId="581BC884">
            <wp:extent cx="5731510" cy="1378585"/>
            <wp:effectExtent l="0" t="0" r="2540" b="0"/>
            <wp:docPr id="139144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48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33CE" w14:textId="2156E3BC" w:rsidR="002151FB" w:rsidRPr="00205493" w:rsidRDefault="002151FB" w:rsidP="00205493">
      <w:r>
        <w:t>Jobs work fine!</w:t>
      </w:r>
    </w:p>
    <w:sectPr w:rsidR="002151FB" w:rsidRPr="00205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7C1"/>
    <w:multiLevelType w:val="hybridMultilevel"/>
    <w:tmpl w:val="C712B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F1"/>
    <w:multiLevelType w:val="hybridMultilevel"/>
    <w:tmpl w:val="FDF2B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A4D"/>
    <w:multiLevelType w:val="hybridMultilevel"/>
    <w:tmpl w:val="D90E92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077B"/>
    <w:multiLevelType w:val="multilevel"/>
    <w:tmpl w:val="CC56A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A5B"/>
    <w:multiLevelType w:val="hybridMultilevel"/>
    <w:tmpl w:val="15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A00A2"/>
    <w:multiLevelType w:val="multilevel"/>
    <w:tmpl w:val="CC56A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A30207"/>
    <w:multiLevelType w:val="hybridMultilevel"/>
    <w:tmpl w:val="7A546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35544"/>
    <w:multiLevelType w:val="hybridMultilevel"/>
    <w:tmpl w:val="4A065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ACF014D2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7"/>
  </w:num>
  <w:num w:numId="2" w16cid:durableId="1620332629">
    <w:abstractNumId w:val="10"/>
  </w:num>
  <w:num w:numId="3" w16cid:durableId="1354382898">
    <w:abstractNumId w:val="4"/>
  </w:num>
  <w:num w:numId="4" w16cid:durableId="697196829">
    <w:abstractNumId w:val="15"/>
  </w:num>
  <w:num w:numId="5" w16cid:durableId="1982613851">
    <w:abstractNumId w:val="19"/>
  </w:num>
  <w:num w:numId="6" w16cid:durableId="1811943749">
    <w:abstractNumId w:val="18"/>
  </w:num>
  <w:num w:numId="7" w16cid:durableId="1831867220">
    <w:abstractNumId w:val="8"/>
  </w:num>
  <w:num w:numId="8" w16cid:durableId="1010333571">
    <w:abstractNumId w:val="11"/>
  </w:num>
  <w:num w:numId="9" w16cid:durableId="508062816">
    <w:abstractNumId w:val="20"/>
  </w:num>
  <w:num w:numId="10" w16cid:durableId="254291881">
    <w:abstractNumId w:val="14"/>
  </w:num>
  <w:num w:numId="11" w16cid:durableId="40834552">
    <w:abstractNumId w:val="5"/>
  </w:num>
  <w:num w:numId="12" w16cid:durableId="922376182">
    <w:abstractNumId w:val="21"/>
  </w:num>
  <w:num w:numId="13" w16cid:durableId="2080518924">
    <w:abstractNumId w:val="7"/>
  </w:num>
  <w:num w:numId="14" w16cid:durableId="1570461651">
    <w:abstractNumId w:val="16"/>
  </w:num>
  <w:num w:numId="15" w16cid:durableId="258224499">
    <w:abstractNumId w:val="12"/>
  </w:num>
  <w:num w:numId="16" w16cid:durableId="1113785061">
    <w:abstractNumId w:val="13"/>
  </w:num>
  <w:num w:numId="17" w16cid:durableId="137576375">
    <w:abstractNumId w:val="6"/>
  </w:num>
  <w:num w:numId="18" w16cid:durableId="445199226">
    <w:abstractNumId w:val="1"/>
  </w:num>
  <w:num w:numId="19" w16cid:durableId="417868567">
    <w:abstractNumId w:val="9"/>
  </w:num>
  <w:num w:numId="20" w16cid:durableId="590086551">
    <w:abstractNumId w:val="3"/>
  </w:num>
  <w:num w:numId="21" w16cid:durableId="1374497143">
    <w:abstractNumId w:val="0"/>
  </w:num>
  <w:num w:numId="22" w16cid:durableId="1482428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72329"/>
    <w:rsid w:val="001F2703"/>
    <w:rsid w:val="00205493"/>
    <w:rsid w:val="002151FB"/>
    <w:rsid w:val="0027164F"/>
    <w:rsid w:val="002A7074"/>
    <w:rsid w:val="002C6F83"/>
    <w:rsid w:val="00331E1F"/>
    <w:rsid w:val="00332BC8"/>
    <w:rsid w:val="003519B8"/>
    <w:rsid w:val="00396EF5"/>
    <w:rsid w:val="003A4269"/>
    <w:rsid w:val="003B36CB"/>
    <w:rsid w:val="003E14D7"/>
    <w:rsid w:val="0043779C"/>
    <w:rsid w:val="00446D44"/>
    <w:rsid w:val="004526BA"/>
    <w:rsid w:val="00463150"/>
    <w:rsid w:val="00490075"/>
    <w:rsid w:val="004D6115"/>
    <w:rsid w:val="004E29AB"/>
    <w:rsid w:val="004E483B"/>
    <w:rsid w:val="004E4BCB"/>
    <w:rsid w:val="005102D9"/>
    <w:rsid w:val="00556F73"/>
    <w:rsid w:val="00605B7A"/>
    <w:rsid w:val="00613A34"/>
    <w:rsid w:val="00622444"/>
    <w:rsid w:val="00627D2E"/>
    <w:rsid w:val="006702FD"/>
    <w:rsid w:val="00676B83"/>
    <w:rsid w:val="00695988"/>
    <w:rsid w:val="006C75B7"/>
    <w:rsid w:val="00717D9F"/>
    <w:rsid w:val="007827A9"/>
    <w:rsid w:val="00843E4D"/>
    <w:rsid w:val="00887CE3"/>
    <w:rsid w:val="008A512E"/>
    <w:rsid w:val="008E043D"/>
    <w:rsid w:val="009469D1"/>
    <w:rsid w:val="00965A3A"/>
    <w:rsid w:val="00965F72"/>
    <w:rsid w:val="0099269F"/>
    <w:rsid w:val="009B3D9C"/>
    <w:rsid w:val="00AF4785"/>
    <w:rsid w:val="00B06FCC"/>
    <w:rsid w:val="00B40420"/>
    <w:rsid w:val="00BA7491"/>
    <w:rsid w:val="00C66B83"/>
    <w:rsid w:val="00C7626E"/>
    <w:rsid w:val="00C95505"/>
    <w:rsid w:val="00CA54D5"/>
    <w:rsid w:val="00CC3301"/>
    <w:rsid w:val="00D21605"/>
    <w:rsid w:val="00D53782"/>
    <w:rsid w:val="00E27784"/>
    <w:rsid w:val="00EB0023"/>
    <w:rsid w:val="00F01C41"/>
    <w:rsid w:val="00F43430"/>
    <w:rsid w:val="00F66244"/>
    <w:rsid w:val="00FB05E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vyombhatt/website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vyombhatt/website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yombhatt/website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3.201.222.193:8080/github-webhook/" TargetMode="External"/><Relationship Id="rId10" Type="http://schemas.openxmlformats.org/officeDocument/2006/relationships/hyperlink" Target="https://github.com/vyombhatt/websit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yombhatt/website.git" TargetMode="External"/><Relationship Id="rId14" Type="http://schemas.openxmlformats.org/officeDocument/2006/relationships/hyperlink" Target="https://github.com/vyombhatt/websit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7</cp:revision>
  <dcterms:created xsi:type="dcterms:W3CDTF">2024-12-27T14:30:00Z</dcterms:created>
  <dcterms:modified xsi:type="dcterms:W3CDTF">2024-12-27T19:57:00Z</dcterms:modified>
</cp:coreProperties>
</file>